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11" w:rsidRPr="004C2F11" w:rsidRDefault="004C2F11" w:rsidP="004C2F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C2F11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62336" behindDoc="0" locked="0" layoutInCell="1" allowOverlap="1" wp14:anchorId="1DA4BE00" wp14:editId="5419B86D">
            <wp:simplePos x="0" y="0"/>
            <wp:positionH relativeFrom="column">
              <wp:posOffset>116205</wp:posOffset>
            </wp:positionH>
            <wp:positionV relativeFrom="paragraph">
              <wp:posOffset>-1651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F11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61312" behindDoc="0" locked="0" layoutInCell="1" allowOverlap="1" wp14:anchorId="79C510CD" wp14:editId="18227532">
            <wp:simplePos x="0" y="0"/>
            <wp:positionH relativeFrom="column">
              <wp:posOffset>5070475</wp:posOffset>
            </wp:positionH>
            <wp:positionV relativeFrom="paragraph">
              <wp:posOffset>4318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F11" w:rsidRPr="004C2F11" w:rsidRDefault="004C2F11" w:rsidP="004C2F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4C2F11" w:rsidRPr="004C2F11" w:rsidRDefault="004C2F11" w:rsidP="004C2F11">
      <w:pPr>
        <w:spacing w:after="0" w:line="240" w:lineRule="auto"/>
        <w:jc w:val="center"/>
        <w:rPr>
          <w:rFonts w:ascii="Arial Narrow" w:eastAsia="Times New Roman" w:hAnsi="Arial Narrow" w:cs="Arial"/>
          <w:lang w:val="ru-RU" w:eastAsia="bg-BG"/>
        </w:rPr>
      </w:pPr>
      <w:r w:rsidRPr="004C2F11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6C837" wp14:editId="226BEA02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655" t="31115" r="29845" b="2603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D5916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proofErr w:type="gramStart"/>
      <w:r w:rsidRPr="004C2F11">
        <w:rPr>
          <w:rFonts w:ascii="Arial Narrow" w:eastAsia="Times New Roman" w:hAnsi="Arial Narrow" w:cs="Arial"/>
          <w:b/>
          <w:i/>
          <w:lang w:val="en-US" w:eastAsia="bg-BG"/>
        </w:rPr>
        <w:t>Ул</w:t>
      </w:r>
      <w:proofErr w:type="spellEnd"/>
      <w:r w:rsidRPr="004C2F11">
        <w:rPr>
          <w:rFonts w:ascii="Arial Narrow" w:eastAsia="Times New Roman" w:hAnsi="Arial Narrow" w:cs="Arial"/>
          <w:b/>
          <w:i/>
          <w:lang w:val="en-US" w:eastAsia="bg-BG"/>
        </w:rPr>
        <w:t>.”</w:t>
      </w:r>
      <w:proofErr w:type="spellStart"/>
      <w:proofErr w:type="gramEnd"/>
      <w:r w:rsidRPr="004C2F11">
        <w:rPr>
          <w:rFonts w:ascii="Arial Narrow" w:eastAsia="Times New Roman" w:hAnsi="Arial Narrow" w:cs="Arial"/>
          <w:b/>
          <w:i/>
          <w:lang w:val="en-US" w:eastAsia="bg-BG"/>
        </w:rPr>
        <w:t>Независимост</w:t>
      </w:r>
      <w:proofErr w:type="spellEnd"/>
      <w:r w:rsidRPr="004C2F11">
        <w:rPr>
          <w:rFonts w:ascii="Arial Narrow" w:eastAsia="Times New Roman" w:hAnsi="Arial Narrow" w:cs="Arial"/>
          <w:b/>
          <w:i/>
          <w:lang w:val="en-US" w:eastAsia="bg-BG"/>
        </w:rPr>
        <w:t xml:space="preserve">” № 20, </w:t>
      </w:r>
      <w:proofErr w:type="spellStart"/>
      <w:r w:rsidRPr="004C2F11">
        <w:rPr>
          <w:rFonts w:ascii="Arial Narrow" w:eastAsia="Times New Roman" w:hAnsi="Arial Narrow" w:cs="Arial"/>
          <w:b/>
          <w:i/>
          <w:lang w:val="en-US" w:eastAsia="bg-BG"/>
        </w:rPr>
        <w:t>централа</w:t>
      </w:r>
      <w:proofErr w:type="spellEnd"/>
      <w:r w:rsidRPr="004C2F11">
        <w:rPr>
          <w:rFonts w:ascii="Arial Narrow" w:eastAsia="Times New Roman" w:hAnsi="Arial Narrow" w:cs="Arial"/>
          <w:b/>
          <w:i/>
          <w:lang w:val="en-US" w:eastAsia="bg-BG"/>
        </w:rPr>
        <w:t xml:space="preserve">: </w:t>
      </w:r>
      <w:smartTag w:uri="urn:schemas-microsoft-com:office:smarttags" w:element="phone">
        <w:smartTagPr>
          <w:attr w:uri="urn:schemas-microsoft-com:office:office" w:name="ls" w:val="trans"/>
        </w:smartTagPr>
        <w:r w:rsidRPr="004C2F11">
          <w:rPr>
            <w:rFonts w:ascii="Arial Narrow" w:eastAsia="Times New Roman" w:hAnsi="Arial Narrow" w:cs="Arial"/>
            <w:b/>
            <w:i/>
            <w:lang w:val="en-US" w:eastAsia="bg-BG"/>
          </w:rPr>
          <w:t>058/600 889</w:t>
        </w:r>
      </w:smartTag>
      <w:r w:rsidRPr="004C2F11">
        <w:rPr>
          <w:rFonts w:ascii="Arial Narrow" w:eastAsia="Times New Roman" w:hAnsi="Arial Narrow" w:cs="Arial"/>
          <w:b/>
          <w:i/>
          <w:lang w:val="en-US" w:eastAsia="bg-BG"/>
        </w:rPr>
        <w:t xml:space="preserve">; </w:t>
      </w:r>
      <w:proofErr w:type="spellStart"/>
      <w:r w:rsidRPr="004C2F11">
        <w:rPr>
          <w:rFonts w:ascii="Arial Narrow" w:eastAsia="Times New Roman" w:hAnsi="Arial Narrow" w:cs="Arial"/>
          <w:b/>
          <w:i/>
          <w:lang w:val="en-US" w:eastAsia="bg-BG"/>
        </w:rPr>
        <w:t>факс</w:t>
      </w:r>
      <w:proofErr w:type="spellEnd"/>
      <w:r w:rsidRPr="004C2F11">
        <w:rPr>
          <w:rFonts w:ascii="Arial Narrow" w:eastAsia="Times New Roman" w:hAnsi="Arial Narrow" w:cs="Arial"/>
          <w:b/>
          <w:i/>
          <w:lang w:val="en-US" w:eastAsia="bg-BG"/>
        </w:rPr>
        <w:t xml:space="preserve">: </w:t>
      </w:r>
      <w:smartTag w:uri="urn:schemas-microsoft-com:office:smarttags" w:element="phone">
        <w:smartTagPr>
          <w:attr w:uri="urn:schemas-microsoft-com:office:office" w:name="ls" w:val="trans"/>
        </w:smartTagPr>
        <w:r w:rsidRPr="004C2F11">
          <w:rPr>
            <w:rFonts w:ascii="Arial Narrow" w:eastAsia="Times New Roman" w:hAnsi="Arial Narrow" w:cs="Arial"/>
            <w:b/>
            <w:i/>
            <w:lang w:val="en-US" w:eastAsia="bg-BG"/>
          </w:rPr>
          <w:t>058/600 806</w:t>
        </w:r>
      </w:smartTag>
      <w:r w:rsidRPr="004C2F11">
        <w:rPr>
          <w:rFonts w:ascii="Arial Narrow" w:eastAsia="Times New Roman" w:hAnsi="Arial Narrow" w:cs="Arial"/>
          <w:b/>
          <w:i/>
          <w:lang w:val="en-US" w:eastAsia="bg-BG"/>
        </w:rPr>
        <w:t>;</w:t>
      </w:r>
    </w:p>
    <w:p w:rsidR="004C2F11" w:rsidRPr="004C2F11" w:rsidRDefault="004C2F11" w:rsidP="004C2F11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  <w:r w:rsidRPr="004C2F11">
        <w:rPr>
          <w:rFonts w:ascii="Arial Narrow" w:eastAsia="Times New Roman" w:hAnsi="Arial Narrow" w:cs="Arial"/>
          <w:b/>
          <w:i/>
          <w:lang w:val="en-US" w:eastAsia="bg-BG"/>
        </w:rPr>
        <w:t xml:space="preserve"> </w:t>
      </w:r>
      <w:proofErr w:type="gramStart"/>
      <w:r w:rsidRPr="004C2F11">
        <w:rPr>
          <w:rFonts w:ascii="Arial Narrow" w:eastAsia="Times New Roman" w:hAnsi="Arial Narrow" w:cs="Arial"/>
          <w:b/>
          <w:i/>
          <w:lang w:val="en-US" w:eastAsia="bg-BG"/>
        </w:rPr>
        <w:t>e-mail</w:t>
      </w:r>
      <w:proofErr w:type="gramEnd"/>
      <w:r w:rsidRPr="004C2F11">
        <w:rPr>
          <w:rFonts w:ascii="Arial Narrow" w:eastAsia="Times New Roman" w:hAnsi="Arial Narrow" w:cs="Arial"/>
          <w:b/>
          <w:i/>
          <w:lang w:val="en-US" w:eastAsia="bg-BG"/>
        </w:rPr>
        <w:t xml:space="preserve">: </w:t>
      </w:r>
      <w:hyperlink r:id="rId10" w:history="1">
        <w:r w:rsidRPr="004C2F11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obshtina</w:t>
        </w:r>
        <w:r w:rsidRPr="004C2F11">
          <w:rPr>
            <w:rFonts w:ascii="Arial Narrow" w:eastAsia="Times New Roman" w:hAnsi="Arial Narrow" w:cs="Arial"/>
            <w:b/>
            <w:i/>
            <w:color w:val="0000FF"/>
            <w:u w:val="single"/>
            <w:lang w:val="en-GB" w:eastAsia="bg-BG"/>
          </w:rPr>
          <w:t>@</w:t>
        </w:r>
        <w:r w:rsidRPr="004C2F11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dobrichka</w:t>
        </w:r>
        <w:r w:rsidRPr="004C2F11">
          <w:rPr>
            <w:rFonts w:ascii="Arial Narrow" w:eastAsia="Times New Roman" w:hAnsi="Arial Narrow" w:cs="Arial"/>
            <w:b/>
            <w:i/>
            <w:color w:val="0000FF"/>
            <w:u w:val="single"/>
            <w:lang w:val="en-GB" w:eastAsia="bg-BG"/>
          </w:rPr>
          <w:t>.</w:t>
        </w:r>
        <w:r w:rsidRPr="004C2F11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bg</w:t>
        </w:r>
      </w:hyperlink>
      <w:r w:rsidRPr="004C2F11">
        <w:rPr>
          <w:rFonts w:ascii="Arial Narrow" w:eastAsia="Times New Roman" w:hAnsi="Arial Narrow" w:cs="Arial"/>
          <w:b/>
          <w:i/>
          <w:lang w:val="en-US" w:eastAsia="bg-BG"/>
        </w:rPr>
        <w:t xml:space="preserve">; web site: </w:t>
      </w:r>
      <w:hyperlink r:id="rId11" w:history="1">
        <w:r w:rsidRPr="004C2F11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www.dobrichka.bg</w:t>
        </w:r>
      </w:hyperlink>
    </w:p>
    <w:p w:rsidR="004C2F11" w:rsidRPr="004C2F11" w:rsidRDefault="004C2F11" w:rsidP="004C2F1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bg-BG"/>
        </w:rPr>
      </w:pPr>
      <w:r w:rsidRPr="004C2F1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</w:p>
    <w:p w:rsidR="004C2F11" w:rsidRDefault="004C2F11"/>
    <w:p w:rsidR="00B0278B" w:rsidRPr="004C2F11" w:rsidRDefault="004C2F11" w:rsidP="004C2F11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11">
        <w:rPr>
          <w:rFonts w:ascii="Times New Roman" w:hAnsi="Times New Roman" w:cs="Times New Roman"/>
          <w:b/>
          <w:sz w:val="24"/>
          <w:szCs w:val="24"/>
        </w:rPr>
        <w:t>С П И С Ъ К</w:t>
      </w:r>
    </w:p>
    <w:p w:rsidR="004C2F11" w:rsidRDefault="004C2F11" w:rsidP="004C2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11">
        <w:rPr>
          <w:rFonts w:ascii="Times New Roman" w:hAnsi="Times New Roman" w:cs="Times New Roman"/>
          <w:b/>
          <w:sz w:val="24"/>
          <w:szCs w:val="24"/>
        </w:rPr>
        <w:t xml:space="preserve">на наградените участници </w:t>
      </w:r>
      <w:r>
        <w:rPr>
          <w:rFonts w:ascii="Times New Roman" w:hAnsi="Times New Roman" w:cs="Times New Roman"/>
          <w:b/>
          <w:sz w:val="24"/>
          <w:szCs w:val="24"/>
        </w:rPr>
        <w:t>във</w:t>
      </w:r>
      <w:r w:rsidRPr="004C2F11">
        <w:rPr>
          <w:rFonts w:ascii="Times New Roman" w:hAnsi="Times New Roman" w:cs="Times New Roman"/>
          <w:b/>
          <w:sz w:val="24"/>
          <w:szCs w:val="24"/>
        </w:rPr>
        <w:t xml:space="preserve">  фолклорен събор</w:t>
      </w:r>
    </w:p>
    <w:p w:rsidR="004C2F11" w:rsidRDefault="004C2F11" w:rsidP="004C2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11">
        <w:rPr>
          <w:rFonts w:ascii="Times New Roman" w:hAnsi="Times New Roman" w:cs="Times New Roman"/>
          <w:b/>
          <w:sz w:val="24"/>
          <w:szCs w:val="24"/>
        </w:rPr>
        <w:t xml:space="preserve"> „Песни и танци от слънчева Добруджа”- Дебрене 2016 г. , </w:t>
      </w:r>
    </w:p>
    <w:p w:rsidR="004C2F11" w:rsidRPr="004C2F11" w:rsidRDefault="004C2F11" w:rsidP="004C2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11">
        <w:rPr>
          <w:rFonts w:ascii="Times New Roman" w:hAnsi="Times New Roman" w:cs="Times New Roman"/>
          <w:b/>
          <w:sz w:val="24"/>
          <w:szCs w:val="24"/>
        </w:rPr>
        <w:t>проведен на 25.06.2016 г.</w:t>
      </w:r>
    </w:p>
    <w:p w:rsidR="004C2F11" w:rsidRDefault="004C2F11" w:rsidP="004C2F11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C26" w:rsidRDefault="00B64C26" w:rsidP="004C2F11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F11" w:rsidRPr="001D5916" w:rsidRDefault="004C2F11" w:rsidP="001D5916">
      <w:pPr>
        <w:tabs>
          <w:tab w:val="left" w:pos="402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B64C26">
        <w:rPr>
          <w:rFonts w:ascii="Times New Roman" w:hAnsi="Times New Roman" w:cs="Times New Roman"/>
          <w:b/>
          <w:i/>
          <w:sz w:val="24"/>
          <w:szCs w:val="24"/>
          <w:u w:val="single"/>
        </w:rPr>
        <w:t>ПЪРВА ЕСТРАДА</w:t>
      </w:r>
    </w:p>
    <w:p w:rsidR="004C2F11" w:rsidRDefault="004C2F11" w:rsidP="004C2F11">
      <w:pPr>
        <w:rPr>
          <w:rFonts w:ascii="Times New Roman" w:hAnsi="Times New Roman" w:cs="Times New Roman"/>
          <w:b/>
          <w:sz w:val="24"/>
          <w:szCs w:val="24"/>
        </w:rPr>
      </w:pPr>
      <w:r w:rsidRPr="004C2F11">
        <w:rPr>
          <w:rFonts w:ascii="Times New Roman" w:hAnsi="Times New Roman" w:cs="Times New Roman"/>
          <w:b/>
          <w:sz w:val="24"/>
          <w:szCs w:val="24"/>
        </w:rPr>
        <w:t>Певчески гру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4C2F11" w:rsidTr="004C2F11">
        <w:tc>
          <w:tcPr>
            <w:tcW w:w="81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4C2F11" w:rsidTr="004C2F11">
        <w:tc>
          <w:tcPr>
            <w:tcW w:w="81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C2F11" w:rsidRDefault="000F727C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Свобода-</w:t>
            </w:r>
            <w:r w:rsidR="004C2F1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ожер</w:t>
            </w:r>
            <w:r w:rsidR="000F727C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C2F11" w:rsidRDefault="000F727C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Георги Тодоров-</w:t>
            </w:r>
            <w:r w:rsidR="004C2F11">
              <w:rPr>
                <w:rFonts w:ascii="Times New Roman" w:hAnsi="Times New Roman" w:cs="Times New Roman"/>
                <w:sz w:val="24"/>
                <w:szCs w:val="24"/>
              </w:rPr>
              <w:t xml:space="preserve"> 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ладимирово</w:t>
            </w:r>
            <w:r w:rsidR="000F727C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4C2F11" w:rsidRDefault="000F727C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„А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F11">
              <w:rPr>
                <w:rFonts w:ascii="Times New Roman" w:hAnsi="Times New Roman" w:cs="Times New Roman"/>
                <w:sz w:val="24"/>
                <w:szCs w:val="24"/>
              </w:rPr>
              <w:t xml:space="preserve"> 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. Караджа</w:t>
            </w:r>
            <w:r w:rsidR="000F727C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4C2F11" w:rsidRDefault="000F727C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Димитър Минчев-</w:t>
            </w:r>
            <w:r w:rsidR="004C2F11">
              <w:rPr>
                <w:rFonts w:ascii="Times New Roman" w:hAnsi="Times New Roman" w:cs="Times New Roman"/>
                <w:sz w:val="24"/>
                <w:szCs w:val="24"/>
              </w:rPr>
              <w:t xml:space="preserve"> 1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аскалево</w:t>
            </w:r>
            <w:r w:rsidR="000F727C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11" w:type="dxa"/>
          </w:tcPr>
          <w:p w:rsidR="004C2F11" w:rsidRDefault="000F727C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света-</w:t>
            </w:r>
            <w:r w:rsidR="004C2F11"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ово</w:t>
            </w:r>
            <w:r w:rsidR="000F727C">
              <w:rPr>
                <w:rFonts w:ascii="Times New Roman" w:hAnsi="Times New Roman" w:cs="Times New Roman"/>
                <w:sz w:val="24"/>
                <w:szCs w:val="24"/>
              </w:rPr>
              <w:t>, общ. Балчик</w:t>
            </w:r>
          </w:p>
        </w:tc>
        <w:tc>
          <w:tcPr>
            <w:tcW w:w="1559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4C2F11" w:rsidP="004C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а</w:t>
            </w:r>
          </w:p>
        </w:tc>
      </w:tr>
      <w:tr w:rsidR="004C2F11" w:rsidTr="004C2F11">
        <w:tc>
          <w:tcPr>
            <w:tcW w:w="81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за автентични танци</w:t>
            </w:r>
          </w:p>
          <w:p w:rsidR="000F727C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Васила Вълчева“ </w:t>
            </w:r>
          </w:p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липетрово</w:t>
            </w:r>
            <w:r w:rsidR="000F727C">
              <w:rPr>
                <w:rFonts w:ascii="Times New Roman" w:hAnsi="Times New Roman" w:cs="Times New Roman"/>
                <w:sz w:val="24"/>
                <w:szCs w:val="24"/>
              </w:rPr>
              <w:t>, общ. Силистра</w:t>
            </w:r>
          </w:p>
        </w:tc>
        <w:tc>
          <w:tcPr>
            <w:tcW w:w="1559" w:type="dxa"/>
          </w:tcPr>
          <w:p w:rsidR="004C2F11" w:rsidRDefault="004C2F11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4C2F11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4C2F11" w:rsidRDefault="004C2F11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 xml:space="preserve"> „Гео Миле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0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дарска мъжка група </w:t>
            </w:r>
          </w:p>
          <w:p w:rsidR="00492A6E" w:rsidRDefault="00492A6E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6E">
              <w:rPr>
                <w:rFonts w:ascii="Times New Roman" w:hAnsi="Times New Roman" w:cs="Times New Roman"/>
                <w:sz w:val="24"/>
                <w:szCs w:val="24"/>
              </w:rPr>
              <w:t>с. Жи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4C2F11" w:rsidRDefault="004C2F11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4C2F11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4C2F11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4C2F11" w:rsidRDefault="00492A6E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апредък-</w:t>
            </w:r>
            <w:r w:rsidR="004C2F11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че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4C2F11" w:rsidRDefault="004C2F11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4C2F11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4C2F11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4C2F11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4C2F11" w:rsidRDefault="00F71668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клорна певческа група</w:t>
            </w:r>
          </w:p>
          <w:p w:rsidR="00F71668" w:rsidRDefault="00F71668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че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F71668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111" w:type="dxa"/>
          </w:tcPr>
          <w:p w:rsidR="004C2F11" w:rsidRDefault="00492A6E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ов живот-</w:t>
            </w:r>
            <w:r w:rsidR="00F71668">
              <w:rPr>
                <w:rFonts w:ascii="Times New Roman" w:hAnsi="Times New Roman" w:cs="Times New Roman"/>
                <w:sz w:val="24"/>
                <w:szCs w:val="24"/>
              </w:rPr>
              <w:t xml:space="preserve"> 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F71668" w:rsidRDefault="00F71668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а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F71668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111" w:type="dxa"/>
          </w:tcPr>
          <w:p w:rsidR="004C2F11" w:rsidRDefault="00492A6E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света-</w:t>
            </w:r>
            <w:r w:rsidR="00F71668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F71668" w:rsidRDefault="00F71668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н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Нови пазар</w:t>
            </w:r>
          </w:p>
        </w:tc>
        <w:tc>
          <w:tcPr>
            <w:tcW w:w="1559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F71668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4C2F11" w:rsidRDefault="00492A6E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Светлина-</w:t>
            </w:r>
            <w:r w:rsidR="00F71668">
              <w:rPr>
                <w:rFonts w:ascii="Times New Roman" w:hAnsi="Times New Roman" w:cs="Times New Roman"/>
                <w:sz w:val="24"/>
                <w:szCs w:val="24"/>
              </w:rPr>
              <w:t xml:space="preserve"> 1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F71668" w:rsidRDefault="00F71668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есиян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Търговище</w:t>
            </w:r>
          </w:p>
        </w:tc>
        <w:tc>
          <w:tcPr>
            <w:tcW w:w="1559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2F11" w:rsidTr="004C2F11">
        <w:tc>
          <w:tcPr>
            <w:tcW w:w="817" w:type="dxa"/>
          </w:tcPr>
          <w:p w:rsidR="004C2F11" w:rsidRDefault="00F71668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4C2F11" w:rsidRDefault="00492A6E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Стефан Караджа-</w:t>
            </w:r>
            <w:r w:rsidR="00F71668">
              <w:rPr>
                <w:rFonts w:ascii="Times New Roman" w:hAnsi="Times New Roman" w:cs="Times New Roman"/>
                <w:sz w:val="24"/>
                <w:szCs w:val="24"/>
              </w:rPr>
              <w:t xml:space="preserve"> 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F71668" w:rsidRDefault="00F71668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олница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C2F11" w:rsidRDefault="00F71668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5916" w:rsidTr="004C2F11">
        <w:tc>
          <w:tcPr>
            <w:tcW w:w="817" w:type="dxa"/>
          </w:tcPr>
          <w:p w:rsidR="001D5916" w:rsidRPr="001D5916" w:rsidRDefault="001D5916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D5916" w:rsidRDefault="001D5916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а към Музикалния колеж </w:t>
            </w:r>
          </w:p>
          <w:p w:rsidR="001D5916" w:rsidRDefault="001D5916" w:rsidP="004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Твърдица</w:t>
            </w:r>
          </w:p>
        </w:tc>
        <w:tc>
          <w:tcPr>
            <w:tcW w:w="1559" w:type="dxa"/>
          </w:tcPr>
          <w:p w:rsidR="001D5916" w:rsidRDefault="001D5916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D5916" w:rsidRDefault="001D5916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1D5916" w:rsidRDefault="001D5916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Start w:id="0" w:name="_GoBack"/>
        <w:bookmarkEnd w:id="0"/>
      </w:tr>
    </w:tbl>
    <w:p w:rsidR="00F71668" w:rsidRDefault="00F71668" w:rsidP="004C2F11">
      <w:pPr>
        <w:rPr>
          <w:rFonts w:ascii="Times New Roman" w:hAnsi="Times New Roman" w:cs="Times New Roman"/>
          <w:sz w:val="24"/>
          <w:szCs w:val="24"/>
        </w:rPr>
      </w:pPr>
    </w:p>
    <w:p w:rsidR="00F71668" w:rsidRDefault="00F71668" w:rsidP="004C2F11">
      <w:pPr>
        <w:rPr>
          <w:rFonts w:ascii="Times New Roman" w:hAnsi="Times New Roman" w:cs="Times New Roman"/>
          <w:b/>
          <w:sz w:val="24"/>
          <w:szCs w:val="24"/>
        </w:rPr>
      </w:pPr>
      <w:r w:rsidRPr="00F71668">
        <w:rPr>
          <w:rFonts w:ascii="Times New Roman" w:hAnsi="Times New Roman" w:cs="Times New Roman"/>
          <w:b/>
          <w:sz w:val="24"/>
          <w:szCs w:val="24"/>
        </w:rPr>
        <w:t>Танцови гру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F71668" w:rsidTr="00F71668">
        <w:tc>
          <w:tcPr>
            <w:tcW w:w="817" w:type="dxa"/>
          </w:tcPr>
          <w:p w:rsidR="00F71668" w:rsidRDefault="00F71668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71668" w:rsidRDefault="00F71668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F71668" w:rsidRDefault="00F71668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F71668" w:rsidRDefault="00F71668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F71668" w:rsidRDefault="00F71668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F71668" w:rsidTr="00F71668">
        <w:tc>
          <w:tcPr>
            <w:tcW w:w="817" w:type="dxa"/>
          </w:tcPr>
          <w:p w:rsidR="00F71668" w:rsidRDefault="00F71668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1668" w:rsidRDefault="00F71668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 за автентични танци</w:t>
            </w:r>
          </w:p>
          <w:p w:rsidR="00F71668" w:rsidRDefault="00F71668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ладимирово</w:t>
            </w:r>
          </w:p>
        </w:tc>
        <w:tc>
          <w:tcPr>
            <w:tcW w:w="1559" w:type="dxa"/>
          </w:tcPr>
          <w:p w:rsidR="00F71668" w:rsidRDefault="00F71668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71668" w:rsidRDefault="00F71668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F71668" w:rsidRDefault="00F71668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1668" w:rsidTr="00F71668">
        <w:tc>
          <w:tcPr>
            <w:tcW w:w="817" w:type="dxa"/>
          </w:tcPr>
          <w:p w:rsidR="00F71668" w:rsidRDefault="00F71668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71668" w:rsidRDefault="00492A6E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Гео Милев-</w:t>
            </w:r>
            <w:r w:rsidR="00F71668">
              <w:rPr>
                <w:rFonts w:ascii="Times New Roman" w:hAnsi="Times New Roman" w:cs="Times New Roman"/>
                <w:sz w:val="24"/>
                <w:szCs w:val="24"/>
              </w:rPr>
              <w:t xml:space="preserve"> 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3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7E5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ов ансамбъл „Житен клас“</w:t>
            </w:r>
          </w:p>
          <w:p w:rsidR="00492A6E" w:rsidRDefault="00492A6E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6E">
              <w:rPr>
                <w:rFonts w:ascii="Times New Roman" w:hAnsi="Times New Roman" w:cs="Times New Roman"/>
                <w:sz w:val="24"/>
                <w:szCs w:val="24"/>
              </w:rPr>
              <w:t>с. Жи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1668" w:rsidTr="00F71668">
        <w:tc>
          <w:tcPr>
            <w:tcW w:w="817" w:type="dxa"/>
          </w:tcPr>
          <w:p w:rsidR="00F71668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492A6E" w:rsidRDefault="00492A6E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буда-</w:t>
            </w:r>
            <w:r w:rsidR="005317E5">
              <w:rPr>
                <w:rFonts w:ascii="Times New Roman" w:hAnsi="Times New Roman" w:cs="Times New Roman"/>
                <w:sz w:val="24"/>
                <w:szCs w:val="24"/>
              </w:rPr>
              <w:t xml:space="preserve"> 1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5317E5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E5">
              <w:rPr>
                <w:rFonts w:ascii="Times New Roman" w:hAnsi="Times New Roman" w:cs="Times New Roman"/>
                <w:sz w:val="24"/>
                <w:szCs w:val="24"/>
              </w:rPr>
              <w:t>с. Победа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1668" w:rsidTr="00F71668">
        <w:tc>
          <w:tcPr>
            <w:tcW w:w="817" w:type="dxa"/>
          </w:tcPr>
          <w:p w:rsidR="00F71668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71668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 „ Гео Милев“ гр. Варна</w:t>
            </w:r>
          </w:p>
        </w:tc>
        <w:tc>
          <w:tcPr>
            <w:tcW w:w="1559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1668" w:rsidTr="00F71668">
        <w:tc>
          <w:tcPr>
            <w:tcW w:w="817" w:type="dxa"/>
          </w:tcPr>
          <w:p w:rsidR="00F71668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F71668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за автентични танци</w:t>
            </w:r>
          </w:p>
          <w:p w:rsidR="005317E5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липетро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Силистра</w:t>
            </w:r>
          </w:p>
        </w:tc>
        <w:tc>
          <w:tcPr>
            <w:tcW w:w="1559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1668" w:rsidTr="00F71668">
        <w:tc>
          <w:tcPr>
            <w:tcW w:w="817" w:type="dxa"/>
          </w:tcPr>
          <w:p w:rsidR="00F71668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71668" w:rsidRDefault="00492A6E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Стефан Караджа-</w:t>
            </w:r>
            <w:r w:rsidR="005317E5">
              <w:rPr>
                <w:rFonts w:ascii="Times New Roman" w:hAnsi="Times New Roman" w:cs="Times New Roman"/>
                <w:sz w:val="24"/>
                <w:szCs w:val="24"/>
              </w:rPr>
              <w:t xml:space="preserve"> 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5317E5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олница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1668" w:rsidTr="00F71668">
        <w:tc>
          <w:tcPr>
            <w:tcW w:w="817" w:type="dxa"/>
          </w:tcPr>
          <w:p w:rsidR="00F71668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492A6E" w:rsidRDefault="00492A6E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света-</w:t>
            </w:r>
            <w:r w:rsidR="005317E5"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F71668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коло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Балчик</w:t>
            </w:r>
          </w:p>
        </w:tc>
        <w:tc>
          <w:tcPr>
            <w:tcW w:w="1559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1668" w:rsidTr="00F71668">
        <w:tc>
          <w:tcPr>
            <w:tcW w:w="817" w:type="dxa"/>
          </w:tcPr>
          <w:p w:rsidR="00F71668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492A6E" w:rsidRDefault="00492A6E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апредък-</w:t>
            </w:r>
            <w:r w:rsidR="005317E5">
              <w:rPr>
                <w:rFonts w:ascii="Times New Roman" w:hAnsi="Times New Roman" w:cs="Times New Roman"/>
                <w:sz w:val="24"/>
                <w:szCs w:val="24"/>
              </w:rPr>
              <w:t xml:space="preserve"> 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F71668" w:rsidRDefault="005317E5" w:rsidP="00F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онче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F71668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317E5" w:rsidRDefault="005317E5" w:rsidP="00F71668">
      <w:pPr>
        <w:rPr>
          <w:rFonts w:ascii="Times New Roman" w:hAnsi="Times New Roman" w:cs="Times New Roman"/>
          <w:sz w:val="24"/>
          <w:szCs w:val="24"/>
        </w:rPr>
      </w:pPr>
    </w:p>
    <w:p w:rsidR="005317E5" w:rsidRDefault="005317E5" w:rsidP="005317E5">
      <w:pPr>
        <w:rPr>
          <w:rFonts w:ascii="Times New Roman" w:hAnsi="Times New Roman" w:cs="Times New Roman"/>
          <w:b/>
          <w:sz w:val="24"/>
          <w:szCs w:val="24"/>
        </w:rPr>
      </w:pPr>
      <w:r w:rsidRPr="005317E5">
        <w:rPr>
          <w:rFonts w:ascii="Times New Roman" w:hAnsi="Times New Roman" w:cs="Times New Roman"/>
          <w:b/>
          <w:sz w:val="24"/>
          <w:szCs w:val="24"/>
        </w:rPr>
        <w:t>Инструментални изпъ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5317E5" w:rsidTr="005317E5">
        <w:tc>
          <w:tcPr>
            <w:tcW w:w="817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5317E5" w:rsidTr="005317E5">
        <w:tc>
          <w:tcPr>
            <w:tcW w:w="817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317E5" w:rsidRDefault="00492A6E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Стефан Караджа-</w:t>
            </w:r>
            <w:r w:rsidR="005317E5">
              <w:rPr>
                <w:rFonts w:ascii="Times New Roman" w:hAnsi="Times New Roman" w:cs="Times New Roman"/>
                <w:sz w:val="24"/>
                <w:szCs w:val="24"/>
              </w:rPr>
              <w:t xml:space="preserve"> 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3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олница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5317E5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317E5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5317E5" w:rsidRDefault="005317E5" w:rsidP="005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317E5" w:rsidRDefault="005317E5" w:rsidP="005317E5">
      <w:pPr>
        <w:rPr>
          <w:rFonts w:ascii="Times New Roman" w:hAnsi="Times New Roman" w:cs="Times New Roman"/>
          <w:sz w:val="24"/>
          <w:szCs w:val="24"/>
        </w:rPr>
      </w:pPr>
    </w:p>
    <w:p w:rsidR="005317E5" w:rsidRDefault="005317E5" w:rsidP="005317E5">
      <w:pPr>
        <w:rPr>
          <w:rFonts w:ascii="Times New Roman" w:hAnsi="Times New Roman" w:cs="Times New Roman"/>
          <w:b/>
          <w:sz w:val="24"/>
          <w:szCs w:val="24"/>
        </w:rPr>
      </w:pPr>
      <w:r w:rsidRPr="005317E5">
        <w:rPr>
          <w:rFonts w:ascii="Times New Roman" w:hAnsi="Times New Roman" w:cs="Times New Roman"/>
          <w:b/>
          <w:sz w:val="24"/>
          <w:szCs w:val="24"/>
        </w:rPr>
        <w:t>Индивидуални изпъ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5317E5" w:rsidTr="005317E5">
        <w:tc>
          <w:tcPr>
            <w:tcW w:w="817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5317E5" w:rsidTr="005317E5">
        <w:tc>
          <w:tcPr>
            <w:tcW w:w="817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92A6E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слав Неделчев </w:t>
            </w:r>
          </w:p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ожер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17E5" w:rsidTr="005317E5">
        <w:tc>
          <w:tcPr>
            <w:tcW w:w="817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92A6E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лин Божанов </w:t>
            </w:r>
          </w:p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ерна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17E5" w:rsidTr="005317E5">
        <w:tc>
          <w:tcPr>
            <w:tcW w:w="817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492A6E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 Куманов </w:t>
            </w:r>
          </w:p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беда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17E5" w:rsidTr="005317E5">
        <w:tc>
          <w:tcPr>
            <w:tcW w:w="817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492A6E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 Казаков </w:t>
            </w:r>
          </w:p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Бургас</w:t>
            </w:r>
          </w:p>
        </w:tc>
        <w:tc>
          <w:tcPr>
            <w:tcW w:w="1559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5317E5" w:rsidRDefault="005317E5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17E5" w:rsidTr="005317E5">
        <w:tc>
          <w:tcPr>
            <w:tcW w:w="817" w:type="dxa"/>
          </w:tcPr>
          <w:p w:rsidR="005317E5" w:rsidRDefault="005317E5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492A6E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Мария Иванова </w:t>
            </w:r>
          </w:p>
          <w:p w:rsidR="005317E5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аскале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17E5" w:rsidTr="005317E5">
        <w:tc>
          <w:tcPr>
            <w:tcW w:w="817" w:type="dxa"/>
          </w:tcPr>
          <w:p w:rsidR="005317E5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492A6E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ова </w:t>
            </w:r>
          </w:p>
          <w:p w:rsidR="005317E5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коло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Балчик</w:t>
            </w:r>
          </w:p>
        </w:tc>
        <w:tc>
          <w:tcPr>
            <w:tcW w:w="1559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17E5" w:rsidTr="005317E5">
        <w:tc>
          <w:tcPr>
            <w:tcW w:w="817" w:type="dxa"/>
          </w:tcPr>
          <w:p w:rsidR="005317E5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492A6E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на Карова </w:t>
            </w:r>
          </w:p>
          <w:p w:rsidR="005317E5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коло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Балчик</w:t>
            </w:r>
          </w:p>
        </w:tc>
        <w:tc>
          <w:tcPr>
            <w:tcW w:w="1559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17E5" w:rsidTr="005317E5">
        <w:tc>
          <w:tcPr>
            <w:tcW w:w="817" w:type="dxa"/>
          </w:tcPr>
          <w:p w:rsidR="005317E5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</w:tcPr>
          <w:p w:rsidR="00492A6E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Димитрова </w:t>
            </w:r>
          </w:p>
          <w:p w:rsidR="005317E5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ресиян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Търговище</w:t>
            </w:r>
          </w:p>
        </w:tc>
        <w:tc>
          <w:tcPr>
            <w:tcW w:w="1559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17E5" w:rsidTr="005317E5">
        <w:tc>
          <w:tcPr>
            <w:tcW w:w="817" w:type="dxa"/>
          </w:tcPr>
          <w:p w:rsidR="005317E5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492A6E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Минкова </w:t>
            </w:r>
          </w:p>
          <w:p w:rsidR="005317E5" w:rsidRDefault="00B64C26" w:rsidP="005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коло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Балчик</w:t>
            </w:r>
          </w:p>
        </w:tc>
        <w:tc>
          <w:tcPr>
            <w:tcW w:w="1559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5317E5" w:rsidRDefault="00B64C26" w:rsidP="00B6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64C26" w:rsidRDefault="00B64C26" w:rsidP="005317E5">
      <w:pPr>
        <w:rPr>
          <w:rFonts w:ascii="Times New Roman" w:hAnsi="Times New Roman" w:cs="Times New Roman"/>
          <w:sz w:val="24"/>
          <w:szCs w:val="24"/>
        </w:rPr>
      </w:pPr>
    </w:p>
    <w:p w:rsidR="00B64C26" w:rsidRPr="00B64C26" w:rsidRDefault="00B64C26" w:rsidP="00B64C26">
      <w:pPr>
        <w:rPr>
          <w:rFonts w:ascii="Times New Roman" w:hAnsi="Times New Roman" w:cs="Times New Roman"/>
          <w:sz w:val="24"/>
          <w:szCs w:val="24"/>
        </w:rPr>
      </w:pPr>
    </w:p>
    <w:p w:rsidR="00B64C26" w:rsidRDefault="00B64C26" w:rsidP="00B64C26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B64C26" w:rsidRDefault="00B64C26" w:rsidP="009268D3">
      <w:pPr>
        <w:tabs>
          <w:tab w:val="left" w:pos="399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4C26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А ЕСТРАДА</w:t>
      </w:r>
    </w:p>
    <w:p w:rsidR="00605E5D" w:rsidRPr="009268D3" w:rsidRDefault="00605E5D" w:rsidP="009268D3">
      <w:pPr>
        <w:tabs>
          <w:tab w:val="left" w:pos="399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4C26" w:rsidRPr="008F73FF" w:rsidRDefault="00B64C26" w:rsidP="00B64C26">
      <w:pPr>
        <w:rPr>
          <w:rFonts w:ascii="Times New Roman" w:hAnsi="Times New Roman" w:cs="Times New Roman"/>
          <w:b/>
          <w:sz w:val="24"/>
          <w:szCs w:val="24"/>
        </w:rPr>
      </w:pPr>
      <w:r w:rsidRPr="008F73FF">
        <w:rPr>
          <w:rFonts w:ascii="Times New Roman" w:hAnsi="Times New Roman" w:cs="Times New Roman"/>
          <w:b/>
          <w:sz w:val="24"/>
          <w:szCs w:val="24"/>
        </w:rPr>
        <w:t>Певчески гру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B64C26" w:rsidTr="00B64C26">
        <w:tc>
          <w:tcPr>
            <w:tcW w:w="817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ична награда</w:t>
            </w:r>
          </w:p>
        </w:tc>
      </w:tr>
      <w:tr w:rsidR="00B64C26" w:rsidTr="00B64C26">
        <w:tc>
          <w:tcPr>
            <w:tcW w:w="817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92A6E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„Светлина“ </w:t>
            </w:r>
          </w:p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вчанци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4C26" w:rsidTr="00B64C26">
        <w:tc>
          <w:tcPr>
            <w:tcW w:w="817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92A6E" w:rsidRDefault="00492A6E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света-</w:t>
            </w:r>
            <w:r w:rsidR="00B64C26">
              <w:rPr>
                <w:rFonts w:ascii="Times New Roman" w:hAnsi="Times New Roman" w:cs="Times New Roman"/>
                <w:sz w:val="24"/>
                <w:szCs w:val="24"/>
              </w:rPr>
              <w:t xml:space="preserve"> 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лачи дол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4C26" w:rsidTr="00B64C26">
        <w:tc>
          <w:tcPr>
            <w:tcW w:w="817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Св. Св. Кирил и Методий“</w:t>
            </w:r>
          </w:p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. Дянко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4C26" w:rsidTr="00B64C26">
        <w:tc>
          <w:tcPr>
            <w:tcW w:w="817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клорна група „Добруджанка“</w:t>
            </w:r>
          </w:p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Ген. Тошево</w:t>
            </w:r>
          </w:p>
        </w:tc>
        <w:tc>
          <w:tcPr>
            <w:tcW w:w="1559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4C26" w:rsidTr="00B64C26">
        <w:tc>
          <w:tcPr>
            <w:tcW w:w="817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492A6E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на пенсионера </w:t>
            </w:r>
          </w:p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пасово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Ген. Тошево</w:t>
            </w:r>
          </w:p>
        </w:tc>
        <w:tc>
          <w:tcPr>
            <w:tcW w:w="1559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B64C26" w:rsidRDefault="00B64C26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4C26" w:rsidTr="00B64C26">
        <w:tc>
          <w:tcPr>
            <w:tcW w:w="817" w:type="dxa"/>
          </w:tcPr>
          <w:p w:rsidR="00B64C26" w:rsidRDefault="00B64C26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492A6E" w:rsidRDefault="00492A6E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Светлина -</w:t>
            </w:r>
            <w:r w:rsidR="008F73F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B64C26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Ведрина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4C26" w:rsidTr="00B64C26">
        <w:tc>
          <w:tcPr>
            <w:tcW w:w="817" w:type="dxa"/>
          </w:tcPr>
          <w:p w:rsidR="00B64C26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B64C26" w:rsidRDefault="00492A6E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</w:t>
            </w:r>
            <w:r w:rsidR="008F73FF">
              <w:rPr>
                <w:rFonts w:ascii="Times New Roman" w:hAnsi="Times New Roman" w:cs="Times New Roman"/>
                <w:sz w:val="24"/>
                <w:szCs w:val="24"/>
              </w:rPr>
              <w:t xml:space="preserve"> 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8F73FF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нокос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Балчик</w:t>
            </w:r>
          </w:p>
        </w:tc>
        <w:tc>
          <w:tcPr>
            <w:tcW w:w="1559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4C26" w:rsidTr="00B64C26">
        <w:tc>
          <w:tcPr>
            <w:tcW w:w="817" w:type="dxa"/>
          </w:tcPr>
          <w:p w:rsidR="00B64C26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8F73FF" w:rsidRDefault="00492A6E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Васил Левски- 1941“</w:t>
            </w:r>
          </w:p>
          <w:p w:rsidR="00B64C26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ългарка, общ. Силистра</w:t>
            </w:r>
          </w:p>
        </w:tc>
        <w:tc>
          <w:tcPr>
            <w:tcW w:w="1559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4C26" w:rsidTr="00B64C26">
        <w:tc>
          <w:tcPr>
            <w:tcW w:w="817" w:type="dxa"/>
          </w:tcPr>
          <w:p w:rsidR="00B64C26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8F73FF" w:rsidRDefault="00492A6E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аука-</w:t>
            </w:r>
            <w:r w:rsidR="008F73FF">
              <w:rPr>
                <w:rFonts w:ascii="Times New Roman" w:hAnsi="Times New Roman" w:cs="Times New Roman"/>
                <w:sz w:val="24"/>
                <w:szCs w:val="24"/>
              </w:rPr>
              <w:t xml:space="preserve"> 1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F7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C26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умово, общ. Аксаково</w:t>
            </w:r>
          </w:p>
        </w:tc>
        <w:tc>
          <w:tcPr>
            <w:tcW w:w="1559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4C26" w:rsidTr="00B64C26">
        <w:tc>
          <w:tcPr>
            <w:tcW w:w="817" w:type="dxa"/>
          </w:tcPr>
          <w:p w:rsidR="00B64C26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8F73FF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вческа група „Добруджанка“ </w:t>
            </w:r>
          </w:p>
          <w:p w:rsidR="00B64C26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Каварна</w:t>
            </w:r>
          </w:p>
        </w:tc>
        <w:tc>
          <w:tcPr>
            <w:tcW w:w="1559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4C26" w:rsidTr="00B64C26">
        <w:tc>
          <w:tcPr>
            <w:tcW w:w="817" w:type="dxa"/>
          </w:tcPr>
          <w:p w:rsidR="00B64C26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492A6E" w:rsidRDefault="00492A6E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Слънце-</w:t>
            </w:r>
            <w:r w:rsidR="008F73FF">
              <w:rPr>
                <w:rFonts w:ascii="Times New Roman" w:hAnsi="Times New Roman" w:cs="Times New Roman"/>
                <w:sz w:val="24"/>
                <w:szCs w:val="24"/>
              </w:rPr>
              <w:t xml:space="preserve"> 18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B64C26" w:rsidRDefault="008F73FF" w:rsidP="00B6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рапец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Шабла</w:t>
            </w:r>
          </w:p>
        </w:tc>
        <w:tc>
          <w:tcPr>
            <w:tcW w:w="1559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B64C26" w:rsidRDefault="008F73FF" w:rsidP="008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F73FF" w:rsidRDefault="008F73FF" w:rsidP="00B64C26">
      <w:pPr>
        <w:rPr>
          <w:rFonts w:ascii="Times New Roman" w:hAnsi="Times New Roman" w:cs="Times New Roman"/>
          <w:sz w:val="24"/>
          <w:szCs w:val="24"/>
        </w:rPr>
      </w:pPr>
    </w:p>
    <w:p w:rsidR="008F73FF" w:rsidRDefault="008F73FF" w:rsidP="008F73FF">
      <w:pPr>
        <w:rPr>
          <w:rFonts w:ascii="Times New Roman" w:hAnsi="Times New Roman" w:cs="Times New Roman"/>
          <w:b/>
          <w:sz w:val="24"/>
          <w:szCs w:val="24"/>
        </w:rPr>
      </w:pPr>
      <w:r w:rsidRPr="008F73FF">
        <w:rPr>
          <w:rFonts w:ascii="Times New Roman" w:hAnsi="Times New Roman" w:cs="Times New Roman"/>
          <w:b/>
          <w:sz w:val="24"/>
          <w:szCs w:val="24"/>
        </w:rPr>
        <w:t>Индивидуални изпъ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8F73FF" w:rsidTr="008F73FF">
        <w:tc>
          <w:tcPr>
            <w:tcW w:w="817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8F73FF" w:rsidTr="008F73FF">
        <w:tc>
          <w:tcPr>
            <w:tcW w:w="817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92A6E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а Керанова </w:t>
            </w:r>
          </w:p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Ген. Тошево</w:t>
            </w:r>
          </w:p>
        </w:tc>
        <w:tc>
          <w:tcPr>
            <w:tcW w:w="1559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73FF" w:rsidTr="008F73FF">
        <w:tc>
          <w:tcPr>
            <w:tcW w:w="817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92A6E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ка Симеонова </w:t>
            </w:r>
          </w:p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Ген. Тошево</w:t>
            </w:r>
          </w:p>
        </w:tc>
        <w:tc>
          <w:tcPr>
            <w:tcW w:w="1559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73FF" w:rsidTr="008F73FF">
        <w:tc>
          <w:tcPr>
            <w:tcW w:w="817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492A6E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 Димов  </w:t>
            </w:r>
          </w:p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нокос</w:t>
            </w:r>
            <w:r w:rsidR="00492A6E">
              <w:rPr>
                <w:rFonts w:ascii="Times New Roman" w:hAnsi="Times New Roman" w:cs="Times New Roman"/>
                <w:sz w:val="24"/>
                <w:szCs w:val="24"/>
              </w:rPr>
              <w:t>, общ. Балчик</w:t>
            </w:r>
          </w:p>
        </w:tc>
        <w:tc>
          <w:tcPr>
            <w:tcW w:w="1559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73FF" w:rsidTr="008F73FF">
        <w:tc>
          <w:tcPr>
            <w:tcW w:w="817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492A6E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ка Димитрова </w:t>
            </w:r>
          </w:p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Каварна</w:t>
            </w:r>
          </w:p>
        </w:tc>
        <w:tc>
          <w:tcPr>
            <w:tcW w:w="1559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73FF" w:rsidTr="008F73FF">
        <w:tc>
          <w:tcPr>
            <w:tcW w:w="817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492A6E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ялка Тодорова </w:t>
            </w:r>
          </w:p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Каварна</w:t>
            </w:r>
          </w:p>
        </w:tc>
        <w:tc>
          <w:tcPr>
            <w:tcW w:w="1559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8F73FF" w:rsidRDefault="008F73FF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73FF" w:rsidTr="008F73FF">
        <w:tc>
          <w:tcPr>
            <w:tcW w:w="817" w:type="dxa"/>
          </w:tcPr>
          <w:p w:rsidR="008F73FF" w:rsidRDefault="008F73FF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492A6E" w:rsidRDefault="009268D3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на Янкова </w:t>
            </w:r>
          </w:p>
          <w:p w:rsidR="008F73FF" w:rsidRDefault="009268D3" w:rsidP="008F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Ген. Тошево</w:t>
            </w:r>
          </w:p>
        </w:tc>
        <w:tc>
          <w:tcPr>
            <w:tcW w:w="1559" w:type="dxa"/>
          </w:tcPr>
          <w:p w:rsidR="008F73FF" w:rsidRDefault="009268D3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8F73FF" w:rsidRDefault="009268D3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8F73FF" w:rsidRDefault="009268D3" w:rsidP="0092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268D3" w:rsidRDefault="009268D3" w:rsidP="008F73FF">
      <w:pPr>
        <w:rPr>
          <w:rFonts w:ascii="Times New Roman" w:hAnsi="Times New Roman" w:cs="Times New Roman"/>
          <w:sz w:val="24"/>
          <w:szCs w:val="24"/>
        </w:rPr>
      </w:pPr>
    </w:p>
    <w:p w:rsidR="009268D3" w:rsidRDefault="009268D3" w:rsidP="009268D3">
      <w:pPr>
        <w:rPr>
          <w:rFonts w:ascii="Times New Roman" w:hAnsi="Times New Roman" w:cs="Times New Roman"/>
          <w:b/>
          <w:sz w:val="24"/>
          <w:szCs w:val="24"/>
        </w:rPr>
      </w:pPr>
      <w:r w:rsidRPr="009268D3">
        <w:rPr>
          <w:rFonts w:ascii="Times New Roman" w:hAnsi="Times New Roman" w:cs="Times New Roman"/>
          <w:b/>
          <w:sz w:val="24"/>
          <w:szCs w:val="24"/>
        </w:rPr>
        <w:t>Групи за обича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9268D3" w:rsidTr="009268D3">
        <w:tc>
          <w:tcPr>
            <w:tcW w:w="817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9268D3" w:rsidTr="009268D3">
        <w:tc>
          <w:tcPr>
            <w:tcW w:w="817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21ECC" w:rsidRDefault="00121EC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на пенсионера  </w:t>
            </w:r>
          </w:p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 за обичаи</w:t>
            </w:r>
          </w:p>
          <w:p w:rsidR="00121ECC" w:rsidRDefault="00121EC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C">
              <w:rPr>
                <w:rFonts w:ascii="Times New Roman" w:hAnsi="Times New Roman" w:cs="Times New Roman"/>
                <w:sz w:val="24"/>
                <w:szCs w:val="24"/>
              </w:rPr>
              <w:t>гр. Каварна</w:t>
            </w:r>
          </w:p>
        </w:tc>
        <w:tc>
          <w:tcPr>
            <w:tcW w:w="1559" w:type="dxa"/>
          </w:tcPr>
          <w:p w:rsidR="009268D3" w:rsidRDefault="009268D3" w:rsidP="000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9268D3" w:rsidP="000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9268D3" w:rsidP="000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268D3" w:rsidRDefault="009268D3" w:rsidP="009268D3">
      <w:pPr>
        <w:rPr>
          <w:rFonts w:ascii="Times New Roman" w:hAnsi="Times New Roman" w:cs="Times New Roman"/>
          <w:sz w:val="24"/>
          <w:szCs w:val="24"/>
        </w:rPr>
      </w:pPr>
    </w:p>
    <w:p w:rsidR="009268D3" w:rsidRDefault="009268D3" w:rsidP="009268D3">
      <w:pPr>
        <w:rPr>
          <w:rFonts w:ascii="Times New Roman" w:hAnsi="Times New Roman" w:cs="Times New Roman"/>
          <w:b/>
          <w:sz w:val="24"/>
          <w:szCs w:val="24"/>
        </w:rPr>
      </w:pPr>
      <w:r w:rsidRPr="009268D3">
        <w:rPr>
          <w:rFonts w:ascii="Times New Roman" w:hAnsi="Times New Roman" w:cs="Times New Roman"/>
          <w:b/>
          <w:sz w:val="24"/>
          <w:szCs w:val="24"/>
        </w:rPr>
        <w:t>Инструментални изпъ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9268D3" w:rsidTr="009268D3">
        <w:tc>
          <w:tcPr>
            <w:tcW w:w="817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9268D3" w:rsidTr="009268D3">
        <w:tc>
          <w:tcPr>
            <w:tcW w:w="817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21ECC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лав Димитров </w:t>
            </w:r>
          </w:p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нокос</w:t>
            </w:r>
            <w:r w:rsidR="00121ECC">
              <w:rPr>
                <w:rFonts w:ascii="Times New Roman" w:hAnsi="Times New Roman" w:cs="Times New Roman"/>
                <w:sz w:val="24"/>
                <w:szCs w:val="24"/>
              </w:rPr>
              <w:t>, общ. Балчик</w:t>
            </w:r>
          </w:p>
        </w:tc>
        <w:tc>
          <w:tcPr>
            <w:tcW w:w="1559" w:type="dxa"/>
          </w:tcPr>
          <w:p w:rsidR="009268D3" w:rsidRDefault="009268D3" w:rsidP="000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9268D3" w:rsidP="000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9268D3" w:rsidP="000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21ECC" w:rsidRDefault="00121ECC" w:rsidP="009268D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1ECC" w:rsidRDefault="00121ECC" w:rsidP="009268D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68D3" w:rsidRDefault="009268D3" w:rsidP="009268D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68D3">
        <w:rPr>
          <w:rFonts w:ascii="Times New Roman" w:hAnsi="Times New Roman" w:cs="Times New Roman"/>
          <w:b/>
          <w:i/>
          <w:sz w:val="24"/>
          <w:szCs w:val="24"/>
          <w:u w:val="single"/>
        </w:rPr>
        <w:t>ТРЕТА  ЕСТРАДА</w:t>
      </w:r>
    </w:p>
    <w:p w:rsidR="009268D3" w:rsidRDefault="009268D3" w:rsidP="009268D3">
      <w:pPr>
        <w:rPr>
          <w:rFonts w:ascii="Times New Roman" w:hAnsi="Times New Roman" w:cs="Times New Roman"/>
          <w:sz w:val="24"/>
          <w:szCs w:val="24"/>
        </w:rPr>
      </w:pPr>
    </w:p>
    <w:p w:rsidR="009268D3" w:rsidRDefault="009268D3" w:rsidP="009268D3">
      <w:pPr>
        <w:rPr>
          <w:rFonts w:ascii="Times New Roman" w:hAnsi="Times New Roman" w:cs="Times New Roman"/>
          <w:b/>
          <w:sz w:val="24"/>
          <w:szCs w:val="24"/>
        </w:rPr>
      </w:pPr>
      <w:r w:rsidRPr="009268D3">
        <w:rPr>
          <w:rFonts w:ascii="Times New Roman" w:hAnsi="Times New Roman" w:cs="Times New Roman"/>
          <w:b/>
          <w:sz w:val="24"/>
          <w:szCs w:val="24"/>
        </w:rPr>
        <w:t>Певчески гру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9268D3" w:rsidTr="009268D3">
        <w:tc>
          <w:tcPr>
            <w:tcW w:w="817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9268D3" w:rsidTr="009268D3">
        <w:tc>
          <w:tcPr>
            <w:tcW w:w="817" w:type="dxa"/>
          </w:tcPr>
          <w:p w:rsidR="009268D3" w:rsidRDefault="009268D3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268D3" w:rsidRDefault="00035FC5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Васил Левски -1959“ гр. Балчик</w:t>
            </w:r>
          </w:p>
        </w:tc>
        <w:tc>
          <w:tcPr>
            <w:tcW w:w="1559" w:type="dxa"/>
          </w:tcPr>
          <w:p w:rsidR="009268D3" w:rsidRDefault="00035FC5" w:rsidP="000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035FC5" w:rsidP="000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9268D3" w:rsidRDefault="00035FC5" w:rsidP="000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68D3" w:rsidTr="009268D3">
        <w:tc>
          <w:tcPr>
            <w:tcW w:w="817" w:type="dxa"/>
          </w:tcPr>
          <w:p w:rsidR="009268D3" w:rsidRDefault="00035FC5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035FC5" w:rsidRDefault="00035FC5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„П. Р. Славейков-1942“ </w:t>
            </w:r>
          </w:p>
          <w:p w:rsidR="009268D3" w:rsidRDefault="00035FC5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ранище</w:t>
            </w:r>
            <w:r w:rsidR="000F727C">
              <w:rPr>
                <w:rFonts w:ascii="Times New Roman" w:hAnsi="Times New Roman" w:cs="Times New Roman"/>
                <w:sz w:val="24"/>
                <w:szCs w:val="24"/>
              </w:rPr>
              <w:t>, общ. Добричка</w:t>
            </w:r>
          </w:p>
        </w:tc>
        <w:tc>
          <w:tcPr>
            <w:tcW w:w="1559" w:type="dxa"/>
          </w:tcPr>
          <w:p w:rsidR="009268D3" w:rsidRDefault="00035FC5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035FC5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035FC5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68D3" w:rsidTr="009268D3">
        <w:tc>
          <w:tcPr>
            <w:tcW w:w="817" w:type="dxa"/>
          </w:tcPr>
          <w:p w:rsidR="009268D3" w:rsidRDefault="00035FC5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 Н. Й. Вапцаров – 1941“</w:t>
            </w:r>
          </w:p>
          <w:p w:rsidR="000F727C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ефаново, общ. Добричка</w:t>
            </w:r>
          </w:p>
        </w:tc>
        <w:tc>
          <w:tcPr>
            <w:tcW w:w="1559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68D3" w:rsidTr="009268D3">
        <w:tc>
          <w:tcPr>
            <w:tcW w:w="817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Йордан Йовков -1941</w:t>
            </w:r>
          </w:p>
          <w:p w:rsidR="000F727C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меево, общ. Балчик</w:t>
            </w:r>
          </w:p>
        </w:tc>
        <w:tc>
          <w:tcPr>
            <w:tcW w:w="1559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68D3" w:rsidTr="009268D3">
        <w:tc>
          <w:tcPr>
            <w:tcW w:w="817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0F727C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„Просвета – 1940“ </w:t>
            </w:r>
          </w:p>
          <w:p w:rsidR="000F727C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Царевец, общ. Добричка </w:t>
            </w:r>
          </w:p>
        </w:tc>
        <w:tc>
          <w:tcPr>
            <w:tcW w:w="1559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68D3" w:rsidTr="009268D3">
        <w:tc>
          <w:tcPr>
            <w:tcW w:w="817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„Христо Ботев – 1941“ </w:t>
            </w:r>
          </w:p>
          <w:p w:rsidR="000F727C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злодуйци, общ. Добричка</w:t>
            </w:r>
          </w:p>
        </w:tc>
        <w:tc>
          <w:tcPr>
            <w:tcW w:w="1559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68D3" w:rsidTr="009268D3">
        <w:tc>
          <w:tcPr>
            <w:tcW w:w="817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Йордан Йовков – 1943“</w:t>
            </w:r>
          </w:p>
          <w:p w:rsidR="000F727C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юляково, общ. Ген. Тошево</w:t>
            </w:r>
          </w:p>
        </w:tc>
        <w:tc>
          <w:tcPr>
            <w:tcW w:w="1559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68D3" w:rsidTr="009268D3">
        <w:tc>
          <w:tcPr>
            <w:tcW w:w="817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света – 1940“ – детска група</w:t>
            </w:r>
          </w:p>
          <w:p w:rsidR="000F727C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Царевец, общ. Добричка</w:t>
            </w:r>
          </w:p>
        </w:tc>
        <w:tc>
          <w:tcPr>
            <w:tcW w:w="1559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8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68D3" w:rsidTr="009268D3">
        <w:tc>
          <w:tcPr>
            <w:tcW w:w="817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ър за социална рехабилитация и интеграция</w:t>
            </w:r>
          </w:p>
          <w:p w:rsidR="000F727C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ефаново, общ. Добричка</w:t>
            </w:r>
          </w:p>
        </w:tc>
        <w:tc>
          <w:tcPr>
            <w:tcW w:w="1559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268D3" w:rsidTr="009268D3">
        <w:tc>
          <w:tcPr>
            <w:tcW w:w="817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9268D3" w:rsidRDefault="000F727C" w:rsidP="0092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. Й. Вапцаров – 1941“ детска група, с. Стефаново, общ. Добричка</w:t>
            </w:r>
          </w:p>
        </w:tc>
        <w:tc>
          <w:tcPr>
            <w:tcW w:w="1559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268D3" w:rsidRDefault="000F727C" w:rsidP="000F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21ECC" w:rsidRDefault="00121ECC" w:rsidP="009268D3">
      <w:pPr>
        <w:rPr>
          <w:rFonts w:ascii="Times New Roman" w:hAnsi="Times New Roman" w:cs="Times New Roman"/>
          <w:sz w:val="24"/>
          <w:szCs w:val="24"/>
        </w:rPr>
      </w:pPr>
    </w:p>
    <w:p w:rsidR="00121ECC" w:rsidRDefault="00121ECC" w:rsidP="00121ECC">
      <w:pPr>
        <w:rPr>
          <w:rFonts w:ascii="Times New Roman" w:hAnsi="Times New Roman" w:cs="Times New Roman"/>
          <w:b/>
          <w:sz w:val="24"/>
          <w:szCs w:val="24"/>
        </w:rPr>
      </w:pPr>
      <w:r w:rsidRPr="00121ECC">
        <w:rPr>
          <w:rFonts w:ascii="Times New Roman" w:hAnsi="Times New Roman" w:cs="Times New Roman"/>
          <w:b/>
          <w:sz w:val="24"/>
          <w:szCs w:val="24"/>
        </w:rPr>
        <w:t>Танцови гру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Христо Ботев – 1941“</w:t>
            </w:r>
          </w:p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злодуйци, общ. Добричка</w:t>
            </w:r>
          </w:p>
        </w:tc>
        <w:tc>
          <w:tcPr>
            <w:tcW w:w="1559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„А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40“</w:t>
            </w:r>
          </w:p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. Караджа, общ. Добричка</w:t>
            </w:r>
          </w:p>
        </w:tc>
        <w:tc>
          <w:tcPr>
            <w:tcW w:w="1559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Светлина – 1904“</w:t>
            </w:r>
          </w:p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рненци, общ. Тутракан</w:t>
            </w:r>
          </w:p>
        </w:tc>
        <w:tc>
          <w:tcPr>
            <w:tcW w:w="1559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Г. С. Раковски – 1957“</w:t>
            </w:r>
          </w:p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латия, общ. Добричка</w:t>
            </w:r>
          </w:p>
        </w:tc>
        <w:tc>
          <w:tcPr>
            <w:tcW w:w="1559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Христо Ботев – 1941“</w:t>
            </w:r>
          </w:p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ово, общ. Добричка</w:t>
            </w:r>
          </w:p>
        </w:tc>
        <w:tc>
          <w:tcPr>
            <w:tcW w:w="1559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121ECC" w:rsidRDefault="00121ECC" w:rsidP="0012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21ECC" w:rsidRDefault="00121ECC" w:rsidP="00121ECC">
      <w:pPr>
        <w:rPr>
          <w:rFonts w:ascii="Times New Roman" w:hAnsi="Times New Roman" w:cs="Times New Roman"/>
          <w:sz w:val="24"/>
          <w:szCs w:val="24"/>
        </w:rPr>
      </w:pPr>
    </w:p>
    <w:p w:rsidR="00121ECC" w:rsidRDefault="00121ECC" w:rsidP="00121ECC">
      <w:pPr>
        <w:rPr>
          <w:rFonts w:ascii="Times New Roman" w:hAnsi="Times New Roman" w:cs="Times New Roman"/>
          <w:b/>
          <w:sz w:val="24"/>
          <w:szCs w:val="24"/>
        </w:rPr>
      </w:pPr>
      <w:r w:rsidRPr="00121ECC">
        <w:rPr>
          <w:rFonts w:ascii="Times New Roman" w:hAnsi="Times New Roman" w:cs="Times New Roman"/>
          <w:b/>
          <w:sz w:val="24"/>
          <w:szCs w:val="24"/>
        </w:rPr>
        <w:t>Индивидуални изпъ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Кирилова</w:t>
            </w:r>
          </w:p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Балчик</w:t>
            </w:r>
          </w:p>
        </w:tc>
        <w:tc>
          <w:tcPr>
            <w:tcW w:w="1559" w:type="dxa"/>
          </w:tcPr>
          <w:p w:rsidR="00121ECC" w:rsidRDefault="00121ECC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121ECC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121ECC" w:rsidRDefault="00121ECC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нка Василева</w:t>
            </w:r>
          </w:p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злодуйци, общ. Добричка</w:t>
            </w:r>
          </w:p>
        </w:tc>
        <w:tc>
          <w:tcPr>
            <w:tcW w:w="1559" w:type="dxa"/>
          </w:tcPr>
          <w:p w:rsidR="00121ECC" w:rsidRDefault="00121ECC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121ECC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121ECC" w:rsidRDefault="00121ECC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нова</w:t>
            </w:r>
          </w:p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Варна</w:t>
            </w:r>
          </w:p>
        </w:tc>
        <w:tc>
          <w:tcPr>
            <w:tcW w:w="1559" w:type="dxa"/>
          </w:tcPr>
          <w:p w:rsidR="00121ECC" w:rsidRDefault="00121ECC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121ECC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121ECC" w:rsidRDefault="00121ECC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ECC" w:rsidTr="00121ECC">
        <w:tc>
          <w:tcPr>
            <w:tcW w:w="817" w:type="dxa"/>
          </w:tcPr>
          <w:p w:rsidR="00121ECC" w:rsidRDefault="00121ECC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21ECC" w:rsidRDefault="003977A7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а Станева</w:t>
            </w:r>
          </w:p>
          <w:p w:rsidR="003977A7" w:rsidRDefault="003977A7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 „Св. Св. Кирил и Методий“ </w:t>
            </w:r>
          </w:p>
          <w:p w:rsidR="003977A7" w:rsidRDefault="003977A7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Варна</w:t>
            </w:r>
          </w:p>
        </w:tc>
        <w:tc>
          <w:tcPr>
            <w:tcW w:w="1559" w:type="dxa"/>
          </w:tcPr>
          <w:p w:rsidR="00121ECC" w:rsidRDefault="003977A7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3977A7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121ECC" w:rsidRDefault="003977A7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ECC" w:rsidTr="00121ECC">
        <w:tc>
          <w:tcPr>
            <w:tcW w:w="817" w:type="dxa"/>
          </w:tcPr>
          <w:p w:rsidR="00121ECC" w:rsidRDefault="003977A7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21ECC" w:rsidRDefault="003977A7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Петкова</w:t>
            </w:r>
          </w:p>
          <w:p w:rsidR="003977A7" w:rsidRDefault="003977A7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аревец, общ. Добричка</w:t>
            </w:r>
          </w:p>
        </w:tc>
        <w:tc>
          <w:tcPr>
            <w:tcW w:w="1559" w:type="dxa"/>
          </w:tcPr>
          <w:p w:rsidR="00121ECC" w:rsidRDefault="003977A7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3977A7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121ECC" w:rsidRDefault="003977A7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ECC" w:rsidTr="00121ECC">
        <w:tc>
          <w:tcPr>
            <w:tcW w:w="817" w:type="dxa"/>
          </w:tcPr>
          <w:p w:rsidR="00121ECC" w:rsidRDefault="003977A7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21ECC" w:rsidRDefault="003977A7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Добрева</w:t>
            </w:r>
          </w:p>
          <w:p w:rsidR="003977A7" w:rsidRDefault="003977A7" w:rsidP="001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юляково, общ. Ген. Тошево</w:t>
            </w:r>
          </w:p>
        </w:tc>
        <w:tc>
          <w:tcPr>
            <w:tcW w:w="1559" w:type="dxa"/>
          </w:tcPr>
          <w:p w:rsidR="00121ECC" w:rsidRDefault="003977A7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121ECC" w:rsidRDefault="003977A7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121ECC" w:rsidRDefault="003977A7" w:rsidP="003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05E5D" w:rsidRDefault="00605E5D" w:rsidP="00397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E5D" w:rsidRDefault="00605E5D" w:rsidP="00397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E5D" w:rsidRDefault="00605E5D" w:rsidP="00397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E5D" w:rsidRDefault="00605E5D" w:rsidP="00397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E5D" w:rsidRDefault="00605E5D" w:rsidP="00397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7A7" w:rsidRDefault="003977A7" w:rsidP="003977A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77A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ЧЕТВЪРТА  ЕСТРАДА</w:t>
      </w:r>
    </w:p>
    <w:p w:rsidR="003977A7" w:rsidRDefault="003977A7" w:rsidP="003977A7">
      <w:pPr>
        <w:rPr>
          <w:rFonts w:ascii="Times New Roman" w:hAnsi="Times New Roman" w:cs="Times New Roman"/>
          <w:sz w:val="24"/>
          <w:szCs w:val="24"/>
        </w:rPr>
      </w:pPr>
    </w:p>
    <w:p w:rsidR="003977A7" w:rsidRDefault="003977A7" w:rsidP="003977A7">
      <w:pPr>
        <w:rPr>
          <w:rFonts w:ascii="Times New Roman" w:hAnsi="Times New Roman" w:cs="Times New Roman"/>
          <w:b/>
          <w:sz w:val="24"/>
          <w:szCs w:val="24"/>
        </w:rPr>
      </w:pPr>
      <w:r w:rsidRPr="003977A7">
        <w:rPr>
          <w:rFonts w:ascii="Times New Roman" w:hAnsi="Times New Roman" w:cs="Times New Roman"/>
          <w:b/>
          <w:sz w:val="24"/>
          <w:szCs w:val="24"/>
        </w:rPr>
        <w:t>Певчески гру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3977A7" w:rsidTr="003977A7">
        <w:tc>
          <w:tcPr>
            <w:tcW w:w="817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3977A7" w:rsidTr="003977A7">
        <w:tc>
          <w:tcPr>
            <w:tcW w:w="817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Ч „Възраждане“</w:t>
            </w:r>
          </w:p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дринци, общ. Добричка</w:t>
            </w:r>
          </w:p>
        </w:tc>
        <w:tc>
          <w:tcPr>
            <w:tcW w:w="1559" w:type="dxa"/>
          </w:tcPr>
          <w:p w:rsidR="003977A7" w:rsidRDefault="003977A7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7A7" w:rsidRDefault="003977A7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3977A7" w:rsidRDefault="003977A7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77A7" w:rsidTr="003977A7">
        <w:tc>
          <w:tcPr>
            <w:tcW w:w="817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Христо Ботев – 1941“</w:t>
            </w:r>
          </w:p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тодиево, общ. Добричка</w:t>
            </w:r>
          </w:p>
        </w:tc>
        <w:tc>
          <w:tcPr>
            <w:tcW w:w="1559" w:type="dxa"/>
          </w:tcPr>
          <w:p w:rsidR="003977A7" w:rsidRDefault="003977A7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7A7" w:rsidRDefault="003977A7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3977A7" w:rsidRDefault="003977A7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77A7" w:rsidTr="003977A7">
        <w:tc>
          <w:tcPr>
            <w:tcW w:w="817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Йордан Йовков – 1941“</w:t>
            </w:r>
          </w:p>
          <w:p w:rsidR="003977A7" w:rsidRDefault="003977A7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осица, </w:t>
            </w:r>
            <w:r w:rsidR="00C30618">
              <w:rPr>
                <w:rFonts w:ascii="Times New Roman" w:hAnsi="Times New Roman" w:cs="Times New Roman"/>
                <w:sz w:val="24"/>
                <w:szCs w:val="24"/>
              </w:rPr>
              <w:t>общ. Ген. Тошево</w:t>
            </w:r>
          </w:p>
        </w:tc>
        <w:tc>
          <w:tcPr>
            <w:tcW w:w="1559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77A7" w:rsidTr="003977A7">
        <w:tc>
          <w:tcPr>
            <w:tcW w:w="817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. Й. Вапцаров – 1954“</w:t>
            </w:r>
          </w:p>
          <w:p w:rsidR="00C30618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птемврийци, общ. Каварна</w:t>
            </w:r>
          </w:p>
        </w:tc>
        <w:tc>
          <w:tcPr>
            <w:tcW w:w="1559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77A7" w:rsidTr="003977A7">
        <w:tc>
          <w:tcPr>
            <w:tcW w:w="817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„Х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ч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05“</w:t>
            </w:r>
          </w:p>
          <w:p w:rsidR="00C30618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елц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ра Загора</w:t>
            </w:r>
          </w:p>
        </w:tc>
        <w:tc>
          <w:tcPr>
            <w:tcW w:w="1559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77A7" w:rsidTr="003977A7">
        <w:tc>
          <w:tcPr>
            <w:tcW w:w="817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ароден глас – 1940“</w:t>
            </w:r>
          </w:p>
          <w:p w:rsidR="00C30618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ранино, общ. Каварна</w:t>
            </w:r>
          </w:p>
        </w:tc>
        <w:tc>
          <w:tcPr>
            <w:tcW w:w="1559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77A7" w:rsidTr="003977A7">
        <w:tc>
          <w:tcPr>
            <w:tcW w:w="817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адежда – 1941“</w:t>
            </w:r>
          </w:p>
          <w:p w:rsidR="00C30618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идно, общ. Каварна</w:t>
            </w:r>
          </w:p>
        </w:tc>
        <w:tc>
          <w:tcPr>
            <w:tcW w:w="1559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77A7" w:rsidTr="003977A7">
        <w:tc>
          <w:tcPr>
            <w:tcW w:w="817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ароден будител – 1940“</w:t>
            </w:r>
          </w:p>
          <w:p w:rsidR="00C30618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ългарево, общ. Каварна</w:t>
            </w:r>
          </w:p>
        </w:tc>
        <w:tc>
          <w:tcPr>
            <w:tcW w:w="1559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3977A7" w:rsidRDefault="00C30618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77A7" w:rsidTr="003977A7">
        <w:tc>
          <w:tcPr>
            <w:tcW w:w="817" w:type="dxa"/>
          </w:tcPr>
          <w:p w:rsidR="003977A7" w:rsidRDefault="00C30618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3977A7" w:rsidRDefault="00787F71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ялостно представяне</w:t>
            </w:r>
          </w:p>
          <w:p w:rsidR="00787F71" w:rsidRDefault="00787F71" w:rsidP="003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лата, общ. Тетевен</w:t>
            </w:r>
          </w:p>
        </w:tc>
        <w:tc>
          <w:tcPr>
            <w:tcW w:w="1559" w:type="dxa"/>
          </w:tcPr>
          <w:p w:rsidR="003977A7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7A7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3977A7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87F71" w:rsidRDefault="00787F71" w:rsidP="003977A7">
      <w:pPr>
        <w:rPr>
          <w:rFonts w:ascii="Times New Roman" w:hAnsi="Times New Roman" w:cs="Times New Roman"/>
          <w:sz w:val="24"/>
          <w:szCs w:val="24"/>
        </w:rPr>
      </w:pPr>
    </w:p>
    <w:p w:rsidR="00787F71" w:rsidRDefault="00787F71" w:rsidP="00787F71">
      <w:pPr>
        <w:rPr>
          <w:rFonts w:ascii="Times New Roman" w:hAnsi="Times New Roman" w:cs="Times New Roman"/>
          <w:b/>
          <w:sz w:val="24"/>
          <w:szCs w:val="24"/>
        </w:rPr>
      </w:pPr>
      <w:r w:rsidRPr="00787F71">
        <w:rPr>
          <w:rFonts w:ascii="Times New Roman" w:hAnsi="Times New Roman" w:cs="Times New Roman"/>
          <w:b/>
          <w:sz w:val="24"/>
          <w:szCs w:val="24"/>
        </w:rPr>
        <w:t>Танцови гру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787F71" w:rsidTr="00787F71">
        <w:tc>
          <w:tcPr>
            <w:tcW w:w="81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787F71" w:rsidTr="00787F71">
        <w:tc>
          <w:tcPr>
            <w:tcW w:w="81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. Й. Вапцаров – 1909“</w:t>
            </w:r>
          </w:p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Вет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559" w:type="dxa"/>
          </w:tcPr>
          <w:p w:rsidR="00787F71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87F71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87F71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87F71" w:rsidRDefault="00787F71" w:rsidP="00787F71">
      <w:pPr>
        <w:rPr>
          <w:rFonts w:ascii="Times New Roman" w:hAnsi="Times New Roman" w:cs="Times New Roman"/>
          <w:sz w:val="24"/>
          <w:szCs w:val="24"/>
        </w:rPr>
      </w:pPr>
    </w:p>
    <w:p w:rsidR="00787F71" w:rsidRDefault="00787F71" w:rsidP="00787F71">
      <w:pPr>
        <w:rPr>
          <w:rFonts w:ascii="Times New Roman" w:hAnsi="Times New Roman" w:cs="Times New Roman"/>
          <w:b/>
          <w:sz w:val="24"/>
          <w:szCs w:val="24"/>
        </w:rPr>
      </w:pPr>
      <w:r w:rsidRPr="00787F71">
        <w:rPr>
          <w:rFonts w:ascii="Times New Roman" w:hAnsi="Times New Roman" w:cs="Times New Roman"/>
          <w:b/>
          <w:sz w:val="24"/>
          <w:szCs w:val="24"/>
        </w:rPr>
        <w:t>Групи за обича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787F71" w:rsidTr="00787F71">
        <w:tc>
          <w:tcPr>
            <w:tcW w:w="81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787F71" w:rsidTr="00787F71">
        <w:tc>
          <w:tcPr>
            <w:tcW w:w="81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Й.Йовков – 1941“</w:t>
            </w:r>
          </w:p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тленци, общ. Добричка</w:t>
            </w:r>
          </w:p>
        </w:tc>
        <w:tc>
          <w:tcPr>
            <w:tcW w:w="1559" w:type="dxa"/>
          </w:tcPr>
          <w:p w:rsidR="00787F71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87F71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787F71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7F71" w:rsidTr="00787F71">
        <w:tc>
          <w:tcPr>
            <w:tcW w:w="81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„Искра – 1923“ </w:t>
            </w:r>
          </w:p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Челопечене, гр. София</w:t>
            </w:r>
          </w:p>
        </w:tc>
        <w:tc>
          <w:tcPr>
            <w:tcW w:w="1559" w:type="dxa"/>
          </w:tcPr>
          <w:p w:rsidR="00787F71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87F71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87F71" w:rsidRDefault="00787F71" w:rsidP="007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87F71" w:rsidRDefault="00787F71" w:rsidP="00787F71">
      <w:pPr>
        <w:rPr>
          <w:rFonts w:ascii="Times New Roman" w:hAnsi="Times New Roman" w:cs="Times New Roman"/>
          <w:sz w:val="24"/>
          <w:szCs w:val="24"/>
        </w:rPr>
      </w:pPr>
    </w:p>
    <w:p w:rsidR="00787F71" w:rsidRDefault="00787F71" w:rsidP="00787F71">
      <w:pPr>
        <w:rPr>
          <w:rFonts w:ascii="Times New Roman" w:hAnsi="Times New Roman" w:cs="Times New Roman"/>
          <w:b/>
          <w:sz w:val="24"/>
          <w:szCs w:val="24"/>
        </w:rPr>
      </w:pPr>
      <w:r w:rsidRPr="00787F71">
        <w:rPr>
          <w:rFonts w:ascii="Times New Roman" w:hAnsi="Times New Roman" w:cs="Times New Roman"/>
          <w:b/>
          <w:sz w:val="24"/>
          <w:szCs w:val="24"/>
        </w:rPr>
        <w:t>Индивидуални изпъ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787F71" w:rsidTr="00787F71">
        <w:tc>
          <w:tcPr>
            <w:tcW w:w="81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787F71" w:rsidTr="00787F71">
        <w:tc>
          <w:tcPr>
            <w:tcW w:w="81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орка Василева </w:t>
            </w:r>
          </w:p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тленци, общ. Добричка</w:t>
            </w:r>
          </w:p>
        </w:tc>
        <w:tc>
          <w:tcPr>
            <w:tcW w:w="1559" w:type="dxa"/>
          </w:tcPr>
          <w:p w:rsidR="00787F71" w:rsidRDefault="00787F71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8" w:type="dxa"/>
          </w:tcPr>
          <w:p w:rsidR="00787F71" w:rsidRDefault="00787F71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87F71" w:rsidRDefault="00787F71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7F71" w:rsidTr="00787F71">
        <w:tc>
          <w:tcPr>
            <w:tcW w:w="81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дин</w:t>
            </w:r>
            <w:proofErr w:type="spellEnd"/>
          </w:p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итово, общ. Добричка</w:t>
            </w:r>
          </w:p>
        </w:tc>
        <w:tc>
          <w:tcPr>
            <w:tcW w:w="1559" w:type="dxa"/>
          </w:tcPr>
          <w:p w:rsidR="00787F71" w:rsidRDefault="00787F71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87F71" w:rsidRDefault="00787F71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87F71" w:rsidRDefault="00787F71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7F71" w:rsidTr="00787F71">
        <w:tc>
          <w:tcPr>
            <w:tcW w:w="81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Стойчев</w:t>
            </w:r>
          </w:p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Вет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559" w:type="dxa"/>
          </w:tcPr>
          <w:p w:rsidR="00787F71" w:rsidRDefault="00787F71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87F71" w:rsidRDefault="00787F71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87F71" w:rsidRDefault="00787F71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7F71" w:rsidTr="00787F71">
        <w:tc>
          <w:tcPr>
            <w:tcW w:w="817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Николова</w:t>
            </w:r>
          </w:p>
          <w:p w:rsidR="00787F71" w:rsidRDefault="00787F71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сица, общ. Ген. Тошево</w:t>
            </w:r>
          </w:p>
        </w:tc>
        <w:tc>
          <w:tcPr>
            <w:tcW w:w="1559" w:type="dxa"/>
          </w:tcPr>
          <w:p w:rsidR="00787F71" w:rsidRDefault="00787F71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87F71" w:rsidRDefault="00605E5D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87F71" w:rsidRDefault="00605E5D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7F71" w:rsidTr="00787F71">
        <w:tc>
          <w:tcPr>
            <w:tcW w:w="817" w:type="dxa"/>
          </w:tcPr>
          <w:p w:rsidR="00787F71" w:rsidRDefault="00605E5D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787F71" w:rsidRDefault="00605E5D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нка Славова</w:t>
            </w:r>
          </w:p>
          <w:p w:rsidR="00605E5D" w:rsidRDefault="00605E5D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Вет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559" w:type="dxa"/>
          </w:tcPr>
          <w:p w:rsidR="00787F71" w:rsidRDefault="00605E5D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87F71" w:rsidRDefault="00605E5D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87F71" w:rsidRDefault="00605E5D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7F71" w:rsidTr="00787F71">
        <w:tc>
          <w:tcPr>
            <w:tcW w:w="817" w:type="dxa"/>
          </w:tcPr>
          <w:p w:rsidR="00787F71" w:rsidRDefault="00605E5D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787F71" w:rsidRDefault="00605E5D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 Симеонова</w:t>
            </w:r>
          </w:p>
          <w:p w:rsidR="00605E5D" w:rsidRDefault="00605E5D" w:rsidP="007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лата, общ. Тетевен</w:t>
            </w:r>
          </w:p>
        </w:tc>
        <w:tc>
          <w:tcPr>
            <w:tcW w:w="1559" w:type="dxa"/>
          </w:tcPr>
          <w:p w:rsidR="00787F71" w:rsidRDefault="00605E5D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87F71" w:rsidRDefault="00605E5D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787F71" w:rsidRDefault="00605E5D" w:rsidP="0060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05E5D" w:rsidRDefault="00605E5D" w:rsidP="00787F71">
      <w:pPr>
        <w:rPr>
          <w:rFonts w:ascii="Times New Roman" w:hAnsi="Times New Roman" w:cs="Times New Roman"/>
          <w:sz w:val="24"/>
          <w:szCs w:val="24"/>
        </w:rPr>
      </w:pPr>
    </w:p>
    <w:p w:rsidR="00605E5D" w:rsidRDefault="00605E5D" w:rsidP="00605E5D">
      <w:pPr>
        <w:rPr>
          <w:rFonts w:ascii="Times New Roman" w:hAnsi="Times New Roman" w:cs="Times New Roman"/>
          <w:sz w:val="24"/>
          <w:szCs w:val="24"/>
        </w:rPr>
      </w:pPr>
    </w:p>
    <w:p w:rsidR="00605E5D" w:rsidRDefault="00605E5D" w:rsidP="00605E5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5E5D">
        <w:rPr>
          <w:rFonts w:ascii="Times New Roman" w:hAnsi="Times New Roman" w:cs="Times New Roman"/>
          <w:b/>
          <w:i/>
          <w:sz w:val="24"/>
          <w:szCs w:val="24"/>
          <w:u w:val="single"/>
        </w:rPr>
        <w:t>ПЕТА  ЕСТРАДА</w:t>
      </w:r>
    </w:p>
    <w:p w:rsidR="00605E5D" w:rsidRDefault="00605E5D" w:rsidP="00605E5D">
      <w:pPr>
        <w:rPr>
          <w:rFonts w:ascii="Times New Roman" w:hAnsi="Times New Roman" w:cs="Times New Roman"/>
          <w:sz w:val="24"/>
          <w:szCs w:val="24"/>
        </w:rPr>
      </w:pPr>
    </w:p>
    <w:p w:rsidR="00605E5D" w:rsidRDefault="00605E5D" w:rsidP="00605E5D">
      <w:pPr>
        <w:rPr>
          <w:rFonts w:ascii="Times New Roman" w:hAnsi="Times New Roman" w:cs="Times New Roman"/>
          <w:b/>
          <w:sz w:val="24"/>
          <w:szCs w:val="24"/>
        </w:rPr>
      </w:pPr>
      <w:r w:rsidRPr="00605E5D">
        <w:rPr>
          <w:rFonts w:ascii="Times New Roman" w:hAnsi="Times New Roman" w:cs="Times New Roman"/>
          <w:b/>
          <w:sz w:val="24"/>
          <w:szCs w:val="24"/>
        </w:rPr>
        <w:t>Певчески гру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буда – 1941“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на група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F85470" w:rsidRP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ам, общ. Ген. Тошево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Н. Й. Вапцаров – 1940“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пина, общ. Ситово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а пенсионера №2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Ген. Тошево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Д-р Йосиф Йосифов – 1884“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пелит, общ. Добричка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света – 1941“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вобода, общ. Добричка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Ал. Гичев – 1907“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силево, общ. Ген. Тошево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Груди Филипов – 1940“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урово, общ. Добричка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буждане – 1898“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мница, общ. Добричка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а пенсионера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клорна група „Яница“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ам, общ. Ген. Тошево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хари Стоянов – 1940“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чарово, общ. Добричка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5E5D" w:rsidTr="00605E5D">
        <w:tc>
          <w:tcPr>
            <w:tcW w:w="817" w:type="dxa"/>
          </w:tcPr>
          <w:p w:rsid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605E5D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ски клуб „Европейски гласове“</w:t>
            </w:r>
          </w:p>
          <w:p w:rsidR="00F85470" w:rsidRDefault="00F85470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Добрич</w:t>
            </w:r>
          </w:p>
        </w:tc>
        <w:tc>
          <w:tcPr>
            <w:tcW w:w="1559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605E5D" w:rsidRDefault="00F85470" w:rsidP="00F8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977A7" w:rsidRDefault="003977A7" w:rsidP="00605E5D">
      <w:pPr>
        <w:rPr>
          <w:rFonts w:ascii="Times New Roman" w:hAnsi="Times New Roman" w:cs="Times New Roman"/>
          <w:sz w:val="24"/>
          <w:szCs w:val="24"/>
        </w:rPr>
      </w:pPr>
    </w:p>
    <w:p w:rsidR="00F85470" w:rsidRDefault="00F85470" w:rsidP="00605E5D">
      <w:pPr>
        <w:rPr>
          <w:rFonts w:ascii="Times New Roman" w:hAnsi="Times New Roman" w:cs="Times New Roman"/>
          <w:b/>
          <w:sz w:val="24"/>
          <w:szCs w:val="24"/>
        </w:rPr>
      </w:pPr>
      <w:r w:rsidRPr="00F85470">
        <w:rPr>
          <w:rFonts w:ascii="Times New Roman" w:hAnsi="Times New Roman" w:cs="Times New Roman"/>
          <w:b/>
          <w:sz w:val="24"/>
          <w:szCs w:val="24"/>
        </w:rPr>
        <w:lastRenderedPageBreak/>
        <w:t>Танцови гру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F85470" w:rsidTr="00A83431">
        <w:tc>
          <w:tcPr>
            <w:tcW w:w="817" w:type="dxa"/>
          </w:tcPr>
          <w:p w:rsidR="00F85470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85470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F85470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F85470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F85470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F85470" w:rsidTr="00A83431">
        <w:tc>
          <w:tcPr>
            <w:tcW w:w="817" w:type="dxa"/>
          </w:tcPr>
          <w:p w:rsidR="00F85470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85470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ски клуб „Европейски гласове“</w:t>
            </w:r>
          </w:p>
          <w:p w:rsidR="00A83431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Добрич</w:t>
            </w:r>
          </w:p>
        </w:tc>
        <w:tc>
          <w:tcPr>
            <w:tcW w:w="1559" w:type="dxa"/>
          </w:tcPr>
          <w:p w:rsidR="00F85470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85470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F85470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5470" w:rsidTr="00A83431">
        <w:tc>
          <w:tcPr>
            <w:tcW w:w="817" w:type="dxa"/>
          </w:tcPr>
          <w:p w:rsidR="00F85470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85470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ски клуб „Калинка Вълчева“</w:t>
            </w:r>
          </w:p>
          <w:p w:rsidR="00A83431" w:rsidRDefault="00A83431" w:rsidP="00F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Добрич</w:t>
            </w:r>
          </w:p>
        </w:tc>
        <w:tc>
          <w:tcPr>
            <w:tcW w:w="1559" w:type="dxa"/>
          </w:tcPr>
          <w:p w:rsidR="00F85470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85470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F85470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83431" w:rsidRDefault="00A83431" w:rsidP="00F85470">
      <w:pPr>
        <w:rPr>
          <w:rFonts w:ascii="Times New Roman" w:hAnsi="Times New Roman" w:cs="Times New Roman"/>
          <w:sz w:val="24"/>
          <w:szCs w:val="24"/>
        </w:rPr>
      </w:pPr>
    </w:p>
    <w:p w:rsidR="00A83431" w:rsidRDefault="00A83431" w:rsidP="00A83431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</w:rPr>
      </w:pPr>
      <w:r w:rsidRPr="00A83431">
        <w:rPr>
          <w:rFonts w:ascii="Times New Roman" w:hAnsi="Times New Roman" w:cs="Times New Roman"/>
          <w:b/>
          <w:sz w:val="24"/>
          <w:szCs w:val="24"/>
        </w:rPr>
        <w:t>Групи за обичаи</w:t>
      </w:r>
      <w:r w:rsidRPr="00A834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Калиакра – 1955“</w:t>
            </w:r>
          </w:p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гилище, общ. Вълчи дол</w:t>
            </w:r>
          </w:p>
        </w:tc>
        <w:tc>
          <w:tcPr>
            <w:tcW w:w="1559" w:type="dxa"/>
          </w:tcPr>
          <w:p w:rsidR="00A83431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7" w:type="dxa"/>
          </w:tcPr>
          <w:p w:rsidR="00A83431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Н. Й. Вапцаров“</w:t>
            </w:r>
          </w:p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пелит, общ. Добричка</w:t>
            </w:r>
          </w:p>
        </w:tc>
        <w:tc>
          <w:tcPr>
            <w:tcW w:w="1559" w:type="dxa"/>
          </w:tcPr>
          <w:p w:rsidR="00A83431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Захари Стоянов – 1940“</w:t>
            </w:r>
          </w:p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чарово, общ. Добричка</w:t>
            </w:r>
          </w:p>
        </w:tc>
        <w:tc>
          <w:tcPr>
            <w:tcW w:w="1559" w:type="dxa"/>
          </w:tcPr>
          <w:p w:rsidR="00A83431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A83431" w:rsidP="00A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83431" w:rsidRDefault="00A83431" w:rsidP="00A83431">
      <w:pPr>
        <w:rPr>
          <w:rFonts w:ascii="Times New Roman" w:hAnsi="Times New Roman" w:cs="Times New Roman"/>
          <w:sz w:val="24"/>
          <w:szCs w:val="24"/>
        </w:rPr>
      </w:pPr>
    </w:p>
    <w:p w:rsidR="00A83431" w:rsidRDefault="00A83431" w:rsidP="00A83431">
      <w:pPr>
        <w:rPr>
          <w:rFonts w:ascii="Times New Roman" w:hAnsi="Times New Roman" w:cs="Times New Roman"/>
          <w:b/>
          <w:sz w:val="24"/>
          <w:szCs w:val="24"/>
        </w:rPr>
      </w:pPr>
      <w:r w:rsidRPr="00A83431">
        <w:rPr>
          <w:rFonts w:ascii="Times New Roman" w:hAnsi="Times New Roman" w:cs="Times New Roman"/>
          <w:b/>
          <w:sz w:val="24"/>
          <w:szCs w:val="24"/>
        </w:rPr>
        <w:t>Индивидуални изпъ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307"/>
      </w:tblGrid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населено място</w:t>
            </w:r>
          </w:p>
        </w:tc>
        <w:tc>
          <w:tcPr>
            <w:tcW w:w="1559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</w:p>
        </w:tc>
        <w:tc>
          <w:tcPr>
            <w:tcW w:w="130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чна награда</w:t>
            </w:r>
          </w:p>
        </w:tc>
      </w:tr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Калчев</w:t>
            </w:r>
          </w:p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Добрич</w:t>
            </w:r>
          </w:p>
        </w:tc>
        <w:tc>
          <w:tcPr>
            <w:tcW w:w="1559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 Маринов</w:t>
            </w:r>
          </w:p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чарово, общ. Добричка</w:t>
            </w:r>
          </w:p>
        </w:tc>
        <w:tc>
          <w:tcPr>
            <w:tcW w:w="1559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он и Жеко Петрови</w:t>
            </w:r>
          </w:p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урово, общ. Добричка</w:t>
            </w:r>
          </w:p>
        </w:tc>
        <w:tc>
          <w:tcPr>
            <w:tcW w:w="1559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Върбанова</w:t>
            </w:r>
          </w:p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ачидол, общ. Добричка</w:t>
            </w:r>
          </w:p>
        </w:tc>
        <w:tc>
          <w:tcPr>
            <w:tcW w:w="1559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ка Георгиева</w:t>
            </w:r>
          </w:p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ачидол, общ. Добричка</w:t>
            </w:r>
          </w:p>
        </w:tc>
        <w:tc>
          <w:tcPr>
            <w:tcW w:w="1559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A83431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31" w:rsidTr="00A83431">
        <w:tc>
          <w:tcPr>
            <w:tcW w:w="817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  <w:p w:rsidR="00A83431" w:rsidRDefault="00A83431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Добрич</w:t>
            </w:r>
          </w:p>
        </w:tc>
        <w:tc>
          <w:tcPr>
            <w:tcW w:w="1559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31" w:rsidTr="00A83431">
        <w:tc>
          <w:tcPr>
            <w:tcW w:w="817" w:type="dxa"/>
          </w:tcPr>
          <w:p w:rsidR="00A83431" w:rsidRDefault="003348F6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A83431" w:rsidRDefault="003348F6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а Георгиева</w:t>
            </w:r>
          </w:p>
          <w:p w:rsidR="003348F6" w:rsidRDefault="003348F6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силево, общ. Ген. Тошево</w:t>
            </w:r>
          </w:p>
        </w:tc>
        <w:tc>
          <w:tcPr>
            <w:tcW w:w="1559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31" w:rsidTr="00A83431">
        <w:tc>
          <w:tcPr>
            <w:tcW w:w="817" w:type="dxa"/>
          </w:tcPr>
          <w:p w:rsidR="00A83431" w:rsidRDefault="003348F6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A83431" w:rsidRDefault="003348F6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анчева</w:t>
            </w:r>
          </w:p>
          <w:p w:rsidR="003348F6" w:rsidRDefault="003348F6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пина, общ. Ситово</w:t>
            </w:r>
          </w:p>
        </w:tc>
        <w:tc>
          <w:tcPr>
            <w:tcW w:w="1559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31" w:rsidTr="00A83431">
        <w:tc>
          <w:tcPr>
            <w:tcW w:w="817" w:type="dxa"/>
          </w:tcPr>
          <w:p w:rsidR="00A83431" w:rsidRDefault="003348F6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A83431" w:rsidRDefault="003348F6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ен Емилов</w:t>
            </w:r>
          </w:p>
          <w:p w:rsidR="003348F6" w:rsidRDefault="003348F6" w:rsidP="00A8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пелит, общ. Добричка</w:t>
            </w:r>
          </w:p>
        </w:tc>
        <w:tc>
          <w:tcPr>
            <w:tcW w:w="1559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A83431" w:rsidRDefault="003348F6" w:rsidP="0033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85470" w:rsidRPr="00A83431" w:rsidRDefault="00F85470" w:rsidP="00A83431">
      <w:pPr>
        <w:rPr>
          <w:rFonts w:ascii="Times New Roman" w:hAnsi="Times New Roman" w:cs="Times New Roman"/>
          <w:sz w:val="24"/>
          <w:szCs w:val="24"/>
        </w:rPr>
      </w:pPr>
    </w:p>
    <w:sectPr w:rsidR="00F85470" w:rsidRPr="00A83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3A" w:rsidRDefault="001D693A" w:rsidP="009268D3">
      <w:pPr>
        <w:spacing w:after="0" w:line="240" w:lineRule="auto"/>
      </w:pPr>
      <w:r>
        <w:separator/>
      </w:r>
    </w:p>
  </w:endnote>
  <w:endnote w:type="continuationSeparator" w:id="0">
    <w:p w:rsidR="001D693A" w:rsidRDefault="001D693A" w:rsidP="0092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3A" w:rsidRDefault="001D693A" w:rsidP="009268D3">
      <w:pPr>
        <w:spacing w:after="0" w:line="240" w:lineRule="auto"/>
      </w:pPr>
      <w:r>
        <w:separator/>
      </w:r>
    </w:p>
  </w:footnote>
  <w:footnote w:type="continuationSeparator" w:id="0">
    <w:p w:rsidR="001D693A" w:rsidRDefault="001D693A" w:rsidP="00926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11"/>
    <w:rsid w:val="00035FC5"/>
    <w:rsid w:val="000F727C"/>
    <w:rsid w:val="00121ECC"/>
    <w:rsid w:val="001D5916"/>
    <w:rsid w:val="001D693A"/>
    <w:rsid w:val="003348F6"/>
    <w:rsid w:val="003977A7"/>
    <w:rsid w:val="00492A6E"/>
    <w:rsid w:val="004C2F11"/>
    <w:rsid w:val="005317E5"/>
    <w:rsid w:val="00605E5D"/>
    <w:rsid w:val="00787F71"/>
    <w:rsid w:val="008F73FF"/>
    <w:rsid w:val="009268D3"/>
    <w:rsid w:val="00A83431"/>
    <w:rsid w:val="00B0278B"/>
    <w:rsid w:val="00B64C26"/>
    <w:rsid w:val="00C30618"/>
    <w:rsid w:val="00DD2E31"/>
    <w:rsid w:val="00F71668"/>
    <w:rsid w:val="00F8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268D3"/>
  </w:style>
  <w:style w:type="paragraph" w:styleId="a6">
    <w:name w:val="footer"/>
    <w:basedOn w:val="a"/>
    <w:link w:val="a7"/>
    <w:uiPriority w:val="99"/>
    <w:unhideWhenUsed/>
    <w:rsid w:val="0092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2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268D3"/>
  </w:style>
  <w:style w:type="paragraph" w:styleId="a6">
    <w:name w:val="footer"/>
    <w:basedOn w:val="a"/>
    <w:link w:val="a7"/>
    <w:uiPriority w:val="99"/>
    <w:unhideWhenUsed/>
    <w:rsid w:val="0092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2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brichka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shtina@dobrichk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9B3E-3377-49FA-B25D-4C1F753A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Dobrichka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на Станева</dc:creator>
  <cp:keywords/>
  <dc:description/>
  <cp:lastModifiedBy>Наташа Захариева</cp:lastModifiedBy>
  <cp:revision>5</cp:revision>
  <cp:lastPrinted>2016-06-27T10:23:00Z</cp:lastPrinted>
  <dcterms:created xsi:type="dcterms:W3CDTF">2016-06-27T06:20:00Z</dcterms:created>
  <dcterms:modified xsi:type="dcterms:W3CDTF">2016-06-27T12:15:00Z</dcterms:modified>
</cp:coreProperties>
</file>